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2875A" w14:textId="77777777" w:rsidR="00DB6705" w:rsidRPr="00E540F5" w:rsidRDefault="00DB6705" w:rsidP="00DB6705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E540F5">
        <w:rPr>
          <w:rFonts w:asciiTheme="minorHAnsi" w:hAnsiTheme="minorHAnsi" w:cstheme="minorHAnsi"/>
          <w:b/>
          <w:noProof/>
          <w:szCs w:val="2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0792A9D5" wp14:editId="208A158A">
            <wp:simplePos x="0" y="0"/>
            <wp:positionH relativeFrom="margin">
              <wp:posOffset>3175</wp:posOffset>
            </wp:positionH>
            <wp:positionV relativeFrom="margin">
              <wp:posOffset>-194310</wp:posOffset>
            </wp:positionV>
            <wp:extent cx="6467475" cy="563245"/>
            <wp:effectExtent l="0" t="0" r="9525" b="8255"/>
            <wp:wrapSquare wrapText="bothSides"/>
            <wp:docPr id="1" name="Picture 1" descr="C:\Users\katie fairbank\Documents\KATIE DOCUMENTS\CHURCH\ADVERTISING\lindleytop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e fairbank\Documents\KATIE DOCUMENTS\CHURCH\ADVERTISING\lindleytopbann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0F5">
        <w:rPr>
          <w:rFonts w:asciiTheme="minorHAnsi" w:hAnsiTheme="minorHAnsi" w:cstheme="minorHAnsi"/>
          <w:b/>
          <w:szCs w:val="24"/>
          <w:u w:val="single"/>
          <w:lang w:val="en-US"/>
        </w:rPr>
        <w:t>NOTICES FOR WEEK COMMENCING:</w:t>
      </w:r>
    </w:p>
    <w:p w14:paraId="441F5F23" w14:textId="64ED7B04" w:rsidR="00DB6705" w:rsidRDefault="00F551A3" w:rsidP="00DB6705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  <w:u w:val="single"/>
          <w:lang w:val="en-US"/>
        </w:rPr>
      </w:pPr>
      <w:r>
        <w:rPr>
          <w:rFonts w:asciiTheme="minorHAnsi" w:hAnsiTheme="minorHAnsi" w:cstheme="minorHAnsi"/>
          <w:b/>
          <w:bCs/>
          <w:szCs w:val="24"/>
          <w:u w:val="single"/>
          <w:lang w:val="en-US"/>
        </w:rPr>
        <w:t xml:space="preserve">SUNDAY </w:t>
      </w:r>
      <w:r w:rsidR="007A51BB">
        <w:rPr>
          <w:rFonts w:asciiTheme="minorHAnsi" w:hAnsiTheme="minorHAnsi" w:cstheme="minorHAnsi"/>
          <w:b/>
          <w:bCs/>
          <w:szCs w:val="24"/>
          <w:u w:val="single"/>
          <w:lang w:val="en-US"/>
        </w:rPr>
        <w:t>24</w:t>
      </w:r>
      <w:r w:rsidR="00450587" w:rsidRPr="00450587">
        <w:rPr>
          <w:rFonts w:asciiTheme="minorHAnsi" w:hAnsiTheme="minorHAnsi" w:cstheme="minorHAnsi"/>
          <w:b/>
          <w:bCs/>
          <w:szCs w:val="24"/>
          <w:u w:val="single"/>
          <w:vertAlign w:val="superscript"/>
          <w:lang w:val="en-US"/>
        </w:rPr>
        <w:t>th</w:t>
      </w:r>
      <w:r w:rsidR="000E632E">
        <w:rPr>
          <w:rFonts w:asciiTheme="minorHAnsi" w:hAnsiTheme="minorHAnsi" w:cstheme="minorHAnsi"/>
          <w:b/>
          <w:bCs/>
          <w:szCs w:val="24"/>
          <w:u w:val="single"/>
          <w:lang w:val="en-US"/>
        </w:rPr>
        <w:t xml:space="preserve"> June</w:t>
      </w:r>
      <w:r w:rsidR="00DB6705">
        <w:rPr>
          <w:rFonts w:asciiTheme="minorHAnsi" w:hAnsiTheme="minorHAnsi" w:cstheme="minorHAnsi"/>
          <w:b/>
          <w:bCs/>
          <w:szCs w:val="24"/>
          <w:u w:val="single"/>
          <w:lang w:val="en-US"/>
        </w:rPr>
        <w:t xml:space="preserve"> </w:t>
      </w:r>
      <w:r w:rsidR="00DB6705" w:rsidRPr="00E540F5">
        <w:rPr>
          <w:rFonts w:asciiTheme="minorHAnsi" w:hAnsiTheme="minorHAnsi" w:cstheme="minorHAnsi"/>
          <w:b/>
          <w:bCs/>
          <w:szCs w:val="24"/>
          <w:u w:val="single"/>
          <w:lang w:val="en-US"/>
        </w:rPr>
        <w:t>2018</w:t>
      </w:r>
    </w:p>
    <w:p w14:paraId="02919A95" w14:textId="77777777" w:rsidR="00DB6705" w:rsidRPr="00BE5448" w:rsidRDefault="00DB6705" w:rsidP="00DB6705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26E409F1" w14:textId="77777777" w:rsidR="00DB6705" w:rsidRDefault="00DB6705" w:rsidP="00DB6705">
      <w:pPr>
        <w:spacing w:after="0" w:line="240" w:lineRule="auto"/>
        <w:rPr>
          <w:rFonts w:asciiTheme="minorHAnsi" w:hAnsiTheme="minorHAnsi" w:cstheme="minorHAnsi"/>
          <w:b/>
          <w:bCs/>
          <w:szCs w:val="24"/>
          <w:lang w:val="en-US"/>
        </w:rPr>
      </w:pPr>
      <w:r w:rsidRPr="00D97EDE">
        <w:rPr>
          <w:rFonts w:asciiTheme="minorHAnsi" w:hAnsiTheme="minorHAnsi" w:cstheme="minorHAnsi"/>
          <w:b/>
          <w:bCs/>
          <w:szCs w:val="24"/>
          <w:lang w:val="en-US"/>
        </w:rPr>
        <w:t>If you are new to the church, WELCOME; please take a pack from the “Welcome Table” at the back of church and complete our welcome card.</w:t>
      </w:r>
    </w:p>
    <w:p w14:paraId="5DA3BBF4" w14:textId="77777777" w:rsidR="00195DCF" w:rsidRDefault="00195DCF" w:rsidP="00DB6705">
      <w:pPr>
        <w:spacing w:after="0" w:line="240" w:lineRule="auto"/>
        <w:rPr>
          <w:rFonts w:asciiTheme="minorHAnsi" w:hAnsiTheme="minorHAnsi" w:cstheme="minorHAnsi"/>
          <w:b/>
          <w:bCs/>
          <w:szCs w:val="24"/>
          <w:lang w:val="en-US"/>
        </w:rPr>
      </w:pPr>
    </w:p>
    <w:p w14:paraId="408B70A5" w14:textId="55E05609" w:rsidR="00307659" w:rsidRPr="00307659" w:rsidRDefault="00074DE7" w:rsidP="00307659">
      <w:pPr>
        <w:pStyle w:val="NoSpacing"/>
        <w:rPr>
          <w:rFonts w:asciiTheme="minorHAnsi" w:hAnsiTheme="minorHAnsi"/>
          <w:b/>
          <w:color w:val="00B050"/>
          <w:u w:val="single"/>
          <w:lang w:val="en-US"/>
        </w:rPr>
      </w:pPr>
      <w:r>
        <w:rPr>
          <w:rFonts w:asciiTheme="minorHAnsi" w:hAnsiTheme="minorHAnsi"/>
          <w:b/>
          <w:color w:val="00B050"/>
          <w:u w:val="single"/>
          <w:lang w:val="en-US"/>
        </w:rPr>
        <w:t>DASH</w:t>
      </w:r>
      <w:r w:rsidR="00307659" w:rsidRPr="00307659">
        <w:rPr>
          <w:rFonts w:asciiTheme="minorHAnsi" w:hAnsiTheme="minorHAnsi"/>
          <w:b/>
          <w:color w:val="00B050"/>
          <w:u w:val="single"/>
          <w:lang w:val="en-US"/>
        </w:rPr>
        <w:t xml:space="preserve"> AGM</w:t>
      </w:r>
    </w:p>
    <w:p w14:paraId="209E1E94" w14:textId="6012353D" w:rsidR="00195DCF" w:rsidRDefault="007A51BB" w:rsidP="00307659">
      <w:pPr>
        <w:pStyle w:val="NoSpacing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We are looking for someone</w:t>
      </w:r>
      <w:r w:rsidR="00195DCF">
        <w:rPr>
          <w:rFonts w:asciiTheme="minorHAnsi" w:hAnsiTheme="minorHAnsi"/>
          <w:lang w:val="en-US"/>
        </w:rPr>
        <w:t xml:space="preserve"> to attend DASH (Destitute Asylum Seekers Huddersfield)</w:t>
      </w:r>
      <w:r w:rsidR="00307659" w:rsidRPr="00307659">
        <w:rPr>
          <w:rFonts w:asciiTheme="minorHAnsi" w:hAnsiTheme="minorHAnsi"/>
          <w:lang w:val="en-US"/>
        </w:rPr>
        <w:t xml:space="preserve"> forthcoming Annual General Meeting</w:t>
      </w:r>
      <w:r>
        <w:rPr>
          <w:rFonts w:asciiTheme="minorHAnsi" w:hAnsiTheme="minorHAnsi"/>
          <w:lang w:val="en-US"/>
        </w:rPr>
        <w:t xml:space="preserve"> and report back to church.</w:t>
      </w:r>
      <w:r w:rsidR="00195DCF">
        <w:rPr>
          <w:rFonts w:asciiTheme="minorHAnsi" w:hAnsiTheme="minorHAnsi"/>
          <w:lang w:val="en-US"/>
        </w:rPr>
        <w:t xml:space="preserve"> DASH provide</w:t>
      </w:r>
      <w:r w:rsidR="00752298">
        <w:rPr>
          <w:rFonts w:asciiTheme="minorHAnsi" w:hAnsiTheme="minorHAnsi"/>
          <w:lang w:val="en-US"/>
        </w:rPr>
        <w:t>s</w:t>
      </w:r>
      <w:r w:rsidR="00195DCF">
        <w:rPr>
          <w:rFonts w:asciiTheme="minorHAnsi" w:hAnsiTheme="minorHAnsi"/>
          <w:lang w:val="en-US"/>
        </w:rPr>
        <w:t xml:space="preserve"> a wide range of services to asylum seekers in Huddersfield. </w:t>
      </w:r>
    </w:p>
    <w:p w14:paraId="6133A782" w14:textId="77777777" w:rsidR="00195DCF" w:rsidRDefault="00195DCF" w:rsidP="00307659">
      <w:pPr>
        <w:pStyle w:val="NoSpacing"/>
        <w:rPr>
          <w:rFonts w:asciiTheme="minorHAnsi" w:hAnsiTheme="minorHAnsi"/>
          <w:lang w:val="en-US"/>
        </w:rPr>
      </w:pPr>
    </w:p>
    <w:p w14:paraId="2F34378B" w14:textId="6D07D999" w:rsidR="00195B92" w:rsidRDefault="00307659" w:rsidP="00307659">
      <w:pPr>
        <w:pStyle w:val="NoSpacing"/>
        <w:rPr>
          <w:rFonts w:asciiTheme="minorHAnsi" w:hAnsiTheme="minorHAnsi"/>
          <w:lang w:val="en-US"/>
        </w:rPr>
      </w:pPr>
      <w:r w:rsidRPr="00307659">
        <w:rPr>
          <w:rFonts w:asciiTheme="minorHAnsi" w:hAnsiTheme="minorHAnsi"/>
          <w:lang w:val="en-US"/>
        </w:rPr>
        <w:t>The meeting is on Thursday 28</w:t>
      </w:r>
      <w:r w:rsidR="00195DCF" w:rsidRPr="00195DCF">
        <w:rPr>
          <w:rFonts w:asciiTheme="minorHAnsi" w:hAnsiTheme="minorHAnsi"/>
          <w:vertAlign w:val="superscript"/>
          <w:lang w:val="en-US"/>
        </w:rPr>
        <w:t>th</w:t>
      </w:r>
      <w:r w:rsidRPr="00307659">
        <w:rPr>
          <w:rFonts w:asciiTheme="minorHAnsi" w:hAnsiTheme="minorHAnsi"/>
          <w:lang w:val="en-US"/>
        </w:rPr>
        <w:t xml:space="preserve"> June, 2pm at The Salvation A</w:t>
      </w:r>
      <w:r w:rsidR="00195B92">
        <w:rPr>
          <w:rFonts w:asciiTheme="minorHAnsi" w:hAnsiTheme="minorHAnsi"/>
          <w:lang w:val="en-US"/>
        </w:rPr>
        <w:t>rmy, New Hey Road.</w:t>
      </w:r>
    </w:p>
    <w:p w14:paraId="406D46ED" w14:textId="01438A65" w:rsidR="00307659" w:rsidRPr="00307659" w:rsidRDefault="00307659" w:rsidP="00307659">
      <w:pPr>
        <w:pStyle w:val="NoSpacing"/>
        <w:rPr>
          <w:rFonts w:asciiTheme="minorHAnsi" w:hAnsiTheme="minorHAnsi" w:cs="Times New Roman"/>
          <w:sz w:val="22"/>
          <w:szCs w:val="22"/>
          <w:lang w:val="en-US"/>
        </w:rPr>
      </w:pPr>
      <w:r w:rsidRPr="00307659">
        <w:rPr>
          <w:rFonts w:asciiTheme="minorHAnsi" w:hAnsiTheme="minorHAnsi"/>
          <w:lang w:val="en-US"/>
        </w:rPr>
        <w:t xml:space="preserve">  </w:t>
      </w:r>
    </w:p>
    <w:p w14:paraId="286ECC51" w14:textId="72454D1C" w:rsidR="00307659" w:rsidRPr="00307659" w:rsidRDefault="00307659" w:rsidP="00307659">
      <w:pPr>
        <w:pStyle w:val="NoSpacing"/>
        <w:rPr>
          <w:rFonts w:asciiTheme="minorHAnsi" w:hAnsiTheme="minorHAnsi"/>
          <w:lang w:val="en-US"/>
        </w:rPr>
      </w:pPr>
      <w:r w:rsidRPr="00307659">
        <w:rPr>
          <w:rFonts w:asciiTheme="minorHAnsi" w:hAnsiTheme="minorHAnsi"/>
          <w:lang w:val="en-US"/>
        </w:rPr>
        <w:t xml:space="preserve">If anyone </w:t>
      </w:r>
      <w:r w:rsidR="007A51BB">
        <w:rPr>
          <w:rFonts w:asciiTheme="minorHAnsi" w:hAnsiTheme="minorHAnsi"/>
          <w:lang w:val="en-US"/>
        </w:rPr>
        <w:t>would like to go, please email</w:t>
      </w:r>
      <w:r w:rsidRPr="00307659">
        <w:rPr>
          <w:rFonts w:asciiTheme="minorHAnsi" w:hAnsiTheme="minorHAnsi"/>
          <w:lang w:val="en-US"/>
        </w:rPr>
        <w:t xml:space="preserve"> me in the office</w:t>
      </w:r>
      <w:r w:rsidR="007A51BB">
        <w:rPr>
          <w:rFonts w:asciiTheme="minorHAnsi" w:hAnsiTheme="minorHAnsi"/>
          <w:lang w:val="en-US"/>
        </w:rPr>
        <w:t xml:space="preserve"> at </w:t>
      </w:r>
      <w:hyperlink r:id="rId7" w:history="1">
        <w:r w:rsidR="007A51BB" w:rsidRPr="00640615">
          <w:rPr>
            <w:rStyle w:val="Hyperlink"/>
            <w:rFonts w:asciiTheme="minorHAnsi" w:hAnsiTheme="minorHAnsi"/>
            <w:lang w:val="en-US"/>
          </w:rPr>
          <w:t>office@lindleymethodist.org</w:t>
        </w:r>
      </w:hyperlink>
      <w:r w:rsidRPr="00307659">
        <w:rPr>
          <w:rFonts w:asciiTheme="minorHAnsi" w:hAnsiTheme="minorHAnsi"/>
          <w:lang w:val="en-US"/>
        </w:rPr>
        <w:t>and I will send you a copy of the agenda.</w:t>
      </w:r>
    </w:p>
    <w:p w14:paraId="3DA0F706" w14:textId="77777777" w:rsidR="00307659" w:rsidRPr="00307659" w:rsidRDefault="00307659" w:rsidP="00307659">
      <w:pPr>
        <w:pStyle w:val="NoSpacing"/>
        <w:rPr>
          <w:rFonts w:asciiTheme="minorHAnsi" w:hAnsiTheme="minorHAnsi"/>
          <w:lang w:val="en-US"/>
        </w:rPr>
      </w:pPr>
      <w:r w:rsidRPr="00307659">
        <w:rPr>
          <w:rFonts w:asciiTheme="minorHAnsi" w:hAnsiTheme="minorHAnsi"/>
          <w:lang w:val="en-US"/>
        </w:rPr>
        <w:t>Many thanks</w:t>
      </w:r>
    </w:p>
    <w:p w14:paraId="6331727A" w14:textId="67AC206F" w:rsidR="00307659" w:rsidRPr="00307659" w:rsidRDefault="00307659" w:rsidP="00307659">
      <w:pPr>
        <w:pStyle w:val="NoSpacing"/>
        <w:rPr>
          <w:rFonts w:asciiTheme="minorHAnsi" w:hAnsiTheme="minorHAnsi"/>
          <w:lang w:val="en-US"/>
        </w:rPr>
      </w:pPr>
      <w:r w:rsidRPr="00307659">
        <w:rPr>
          <w:rFonts w:asciiTheme="minorHAnsi" w:hAnsiTheme="minorHAnsi"/>
          <w:lang w:val="en-US"/>
        </w:rPr>
        <w:t>Ann</w:t>
      </w:r>
      <w:r w:rsidR="007A51BB">
        <w:rPr>
          <w:rFonts w:asciiTheme="minorHAnsi" w:hAnsiTheme="minorHAnsi"/>
          <w:lang w:val="en-US"/>
        </w:rPr>
        <w:t xml:space="preserve"> Emery</w:t>
      </w:r>
    </w:p>
    <w:p w14:paraId="77FD67A3" w14:textId="77777777" w:rsidR="007A51BB" w:rsidRDefault="007A51BB" w:rsidP="003744DC">
      <w:pPr>
        <w:pStyle w:val="NoSpacing"/>
        <w:rPr>
          <w:rFonts w:asciiTheme="minorHAnsi" w:hAnsiTheme="minorHAnsi" w:cstheme="minorHAnsi"/>
          <w:b/>
          <w:bCs/>
          <w:szCs w:val="24"/>
          <w:lang w:val="en-US"/>
        </w:rPr>
      </w:pPr>
    </w:p>
    <w:p w14:paraId="3B800767" w14:textId="7BBC358C" w:rsidR="003744DC" w:rsidRPr="001E2CEB" w:rsidRDefault="001E2CEB" w:rsidP="003744DC">
      <w:pPr>
        <w:pStyle w:val="NoSpacing"/>
        <w:rPr>
          <w:rFonts w:asciiTheme="minorHAnsi" w:hAnsiTheme="minorHAnsi"/>
          <w:b/>
          <w:color w:val="00B050"/>
          <w:u w:val="single"/>
        </w:rPr>
      </w:pPr>
      <w:r w:rsidRPr="001E2CEB">
        <w:rPr>
          <w:rFonts w:asciiTheme="minorHAnsi" w:hAnsiTheme="minorHAnsi"/>
          <w:b/>
          <w:color w:val="00B050"/>
          <w:u w:val="single"/>
        </w:rPr>
        <w:t>First Aid Course in Church Lounge</w:t>
      </w:r>
    </w:p>
    <w:p w14:paraId="233ECE60" w14:textId="1EF0F793" w:rsidR="003744DC" w:rsidRDefault="001E2CEB" w:rsidP="003744D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3744DC" w:rsidRPr="001E2CEB">
        <w:rPr>
          <w:rFonts w:asciiTheme="minorHAnsi" w:hAnsiTheme="minorHAnsi"/>
        </w:rPr>
        <w:t>British Red Cross Society are doing a 2 hour first aid course on Saturday 14</w:t>
      </w:r>
      <w:r w:rsidR="003744DC" w:rsidRPr="00A343B2">
        <w:rPr>
          <w:rFonts w:asciiTheme="minorHAnsi" w:hAnsiTheme="minorHAnsi"/>
          <w:vertAlign w:val="superscript"/>
        </w:rPr>
        <w:t>th</w:t>
      </w:r>
      <w:r w:rsidR="003744DC" w:rsidRPr="001E2CEB">
        <w:rPr>
          <w:rFonts w:asciiTheme="minorHAnsi" w:hAnsiTheme="minorHAnsi"/>
        </w:rPr>
        <w:t xml:space="preserve"> July, church lounge 10-12 noon, (donations received go to the Red Cross Society)</w:t>
      </w:r>
      <w:r w:rsidR="00B85C5B">
        <w:rPr>
          <w:rFonts w:asciiTheme="minorHAnsi" w:hAnsiTheme="minorHAnsi"/>
        </w:rPr>
        <w:t xml:space="preserve">. </w:t>
      </w:r>
      <w:r w:rsidR="003744DC" w:rsidRPr="001E2CEB">
        <w:rPr>
          <w:rFonts w:asciiTheme="minorHAnsi" w:hAnsiTheme="minorHAnsi"/>
        </w:rPr>
        <w:t>Please speak to Sheena Rudd if interes</w:t>
      </w:r>
      <w:r w:rsidR="00B85C5B">
        <w:rPr>
          <w:rFonts w:asciiTheme="minorHAnsi" w:hAnsiTheme="minorHAnsi"/>
        </w:rPr>
        <w:t>ted.</w:t>
      </w:r>
    </w:p>
    <w:p w14:paraId="6DF78DAF" w14:textId="77777777" w:rsidR="00C170A9" w:rsidRDefault="00C170A9" w:rsidP="0064546F">
      <w:pPr>
        <w:pStyle w:val="NoSpacing"/>
        <w:rPr>
          <w:rFonts w:asciiTheme="minorHAnsi" w:hAnsiTheme="minorHAnsi"/>
        </w:rPr>
      </w:pPr>
    </w:p>
    <w:p w14:paraId="697B9BEA" w14:textId="6007C315" w:rsidR="00C170A9" w:rsidRDefault="00C170A9" w:rsidP="00C170A9">
      <w:pPr>
        <w:pStyle w:val="NoSpacing"/>
        <w:rPr>
          <w:rFonts w:asciiTheme="minorHAnsi" w:hAnsiTheme="minorHAnsi"/>
          <w:b/>
          <w:color w:val="00B050"/>
          <w:u w:val="single"/>
        </w:rPr>
      </w:pPr>
      <w:r w:rsidRPr="00745F08">
        <w:rPr>
          <w:rFonts w:asciiTheme="minorHAnsi" w:hAnsiTheme="minorHAnsi"/>
          <w:b/>
          <w:color w:val="00B050"/>
          <w:u w:val="single"/>
        </w:rPr>
        <w:t>Prayer handbooks</w:t>
      </w:r>
    </w:p>
    <w:p w14:paraId="24D3EC93" w14:textId="5AEF1914" w:rsidR="00AD1A62" w:rsidRDefault="00AD1A62" w:rsidP="00C170A9">
      <w:pPr>
        <w:pStyle w:val="NoSpacing"/>
        <w:rPr>
          <w:rFonts w:asciiTheme="minorHAnsi" w:hAnsiTheme="minorHAnsi"/>
        </w:rPr>
      </w:pPr>
      <w:r w:rsidRPr="00AD1A62">
        <w:rPr>
          <w:rFonts w:asciiTheme="minorHAnsi" w:hAnsiTheme="minorHAnsi"/>
        </w:rPr>
        <w:t xml:space="preserve">This year we are making prayer handbooks available for anyone who </w:t>
      </w:r>
      <w:r w:rsidR="008D44A3" w:rsidRPr="00AD1A62">
        <w:rPr>
          <w:rFonts w:asciiTheme="minorHAnsi" w:hAnsiTheme="minorHAnsi"/>
        </w:rPr>
        <w:t>wants</w:t>
      </w:r>
      <w:r w:rsidRPr="00AD1A62">
        <w:rPr>
          <w:rFonts w:asciiTheme="minorHAnsi" w:hAnsiTheme="minorHAnsi"/>
        </w:rPr>
        <w:t xml:space="preserve"> one – a</w:t>
      </w:r>
      <w:r>
        <w:rPr>
          <w:rFonts w:asciiTheme="minorHAnsi" w:hAnsiTheme="minorHAnsi"/>
        </w:rPr>
        <w:t xml:space="preserve"> </w:t>
      </w:r>
      <w:r w:rsidRPr="00AD1A62">
        <w:rPr>
          <w:rFonts w:asciiTheme="minorHAnsi" w:hAnsiTheme="minorHAnsi"/>
        </w:rPr>
        <w:t>good way of encouraging your daily prayer and keeping in touch with</w:t>
      </w:r>
      <w:r>
        <w:rPr>
          <w:rFonts w:asciiTheme="minorHAnsi" w:hAnsiTheme="minorHAnsi"/>
        </w:rPr>
        <w:t xml:space="preserve"> what goes on beyond LMC.</w:t>
      </w:r>
    </w:p>
    <w:p w14:paraId="72FFE0CD" w14:textId="77777777" w:rsidR="00755F3B" w:rsidRDefault="00755F3B" w:rsidP="00C170A9">
      <w:pPr>
        <w:pStyle w:val="NoSpacing"/>
        <w:rPr>
          <w:rFonts w:asciiTheme="minorHAnsi" w:hAnsiTheme="minorHAnsi"/>
        </w:rPr>
      </w:pPr>
    </w:p>
    <w:p w14:paraId="7756CECF" w14:textId="7E3EE540" w:rsidR="003051D6" w:rsidRDefault="003051D6" w:rsidP="00DB670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color w:val="00B050"/>
          <w:szCs w:val="24"/>
          <w:u w:val="single"/>
        </w:rPr>
        <w:t xml:space="preserve">Nancy Ndoho and Jez Hackett </w:t>
      </w:r>
      <w:r w:rsidRPr="003051D6">
        <w:rPr>
          <w:rFonts w:asciiTheme="minorHAnsi" w:hAnsiTheme="minorHAnsi" w:cstheme="minorHAnsi"/>
          <w:bCs/>
          <w:szCs w:val="24"/>
        </w:rPr>
        <w:t xml:space="preserve">from our circuit </w:t>
      </w:r>
      <w:r>
        <w:rPr>
          <w:rFonts w:asciiTheme="minorHAnsi" w:hAnsiTheme="minorHAnsi" w:cstheme="minorHAnsi"/>
          <w:bCs/>
          <w:szCs w:val="24"/>
        </w:rPr>
        <w:t>are</w:t>
      </w:r>
      <w:r w:rsidRPr="003051D6">
        <w:rPr>
          <w:rFonts w:asciiTheme="minorHAnsi" w:hAnsiTheme="minorHAnsi" w:cstheme="minorHAnsi"/>
          <w:bCs/>
          <w:szCs w:val="24"/>
        </w:rPr>
        <w:t xml:space="preserve"> getting ordained</w:t>
      </w:r>
      <w:r>
        <w:rPr>
          <w:rFonts w:asciiTheme="minorHAnsi" w:hAnsiTheme="minorHAnsi" w:cstheme="minorHAnsi"/>
          <w:bCs/>
          <w:szCs w:val="24"/>
        </w:rPr>
        <w:t xml:space="preserve"> at the Methodist Conference</w:t>
      </w:r>
      <w:r w:rsidRPr="003051D6">
        <w:rPr>
          <w:rFonts w:asciiTheme="minorHAnsi" w:hAnsiTheme="minorHAnsi" w:cstheme="minorHAnsi"/>
          <w:bCs/>
          <w:szCs w:val="24"/>
        </w:rPr>
        <w:t xml:space="preserve"> in Derbyshire, on Sunday 1</w:t>
      </w:r>
      <w:r w:rsidRPr="003051D6">
        <w:rPr>
          <w:rFonts w:asciiTheme="minorHAnsi" w:hAnsiTheme="minorHAnsi" w:cstheme="minorHAnsi"/>
          <w:bCs/>
          <w:szCs w:val="24"/>
          <w:vertAlign w:val="superscript"/>
        </w:rPr>
        <w:t>st</w:t>
      </w:r>
      <w:r w:rsidRPr="003051D6">
        <w:rPr>
          <w:rFonts w:asciiTheme="minorHAnsi" w:hAnsiTheme="minorHAnsi" w:cstheme="minorHAnsi"/>
          <w:bCs/>
          <w:szCs w:val="24"/>
        </w:rPr>
        <w:t xml:space="preserve"> July – please pray for </w:t>
      </w:r>
      <w:r>
        <w:rPr>
          <w:rFonts w:asciiTheme="minorHAnsi" w:hAnsiTheme="minorHAnsi" w:cstheme="minorHAnsi"/>
          <w:bCs/>
          <w:szCs w:val="24"/>
        </w:rPr>
        <w:t>them</w:t>
      </w:r>
      <w:r w:rsidRPr="003051D6">
        <w:rPr>
          <w:rFonts w:asciiTheme="minorHAnsi" w:hAnsiTheme="minorHAnsi" w:cstheme="minorHAnsi"/>
          <w:bCs/>
          <w:szCs w:val="24"/>
        </w:rPr>
        <w:t>.</w:t>
      </w:r>
    </w:p>
    <w:p w14:paraId="4DEDBF63" w14:textId="77777777" w:rsidR="003051D6" w:rsidRPr="003051D6" w:rsidRDefault="003051D6" w:rsidP="00DB670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00921AFB" w14:textId="7E254862" w:rsidR="00604ED0" w:rsidRPr="00B76963" w:rsidRDefault="00604ED0" w:rsidP="00DB6705">
      <w:pPr>
        <w:spacing w:after="0" w:line="240" w:lineRule="auto"/>
        <w:rPr>
          <w:rFonts w:asciiTheme="minorHAnsi" w:hAnsiTheme="minorHAnsi" w:cstheme="minorHAnsi"/>
          <w:b/>
          <w:bCs/>
          <w:color w:val="00B050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B050"/>
          <w:szCs w:val="24"/>
          <w:u w:val="single"/>
        </w:rPr>
        <w:t>Please pray for those getting married this summer at Lindley:</w:t>
      </w:r>
      <w:r w:rsidR="00B76963">
        <w:rPr>
          <w:rFonts w:asciiTheme="minorHAnsi" w:hAnsiTheme="minorHAnsi" w:cstheme="minorHAnsi"/>
          <w:b/>
          <w:bCs/>
          <w:color w:val="00B050"/>
          <w:szCs w:val="24"/>
          <w:u w:val="single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Helen and Peter on July 21</w:t>
      </w:r>
      <w:r w:rsidRPr="00604ED0">
        <w:rPr>
          <w:rFonts w:asciiTheme="minorHAnsi" w:hAnsiTheme="minorHAnsi" w:cstheme="minorHAnsi"/>
          <w:bCs/>
          <w:szCs w:val="24"/>
          <w:vertAlign w:val="superscript"/>
        </w:rPr>
        <w:t>st</w:t>
      </w:r>
      <w:r>
        <w:rPr>
          <w:rFonts w:asciiTheme="minorHAnsi" w:hAnsiTheme="minorHAnsi" w:cstheme="minorHAnsi"/>
          <w:bCs/>
          <w:szCs w:val="24"/>
        </w:rPr>
        <w:t>, and Alistair and Lauren on August 5</w:t>
      </w:r>
      <w:r w:rsidRPr="00604ED0">
        <w:rPr>
          <w:rFonts w:asciiTheme="minorHAnsi" w:hAnsiTheme="minorHAnsi" w:cstheme="minorHAnsi"/>
          <w:bCs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Cs w:val="24"/>
        </w:rPr>
        <w:t>.</w:t>
      </w:r>
    </w:p>
    <w:p w14:paraId="2BBF6D5A" w14:textId="77777777" w:rsidR="00604ED0" w:rsidRDefault="00604ED0" w:rsidP="00DB6705">
      <w:pPr>
        <w:spacing w:after="0" w:line="240" w:lineRule="auto"/>
        <w:rPr>
          <w:rFonts w:asciiTheme="minorHAnsi" w:hAnsiTheme="minorHAnsi" w:cstheme="minorHAnsi"/>
          <w:b/>
          <w:bCs/>
          <w:color w:val="00B050"/>
          <w:szCs w:val="24"/>
          <w:u w:val="single"/>
        </w:rPr>
      </w:pPr>
    </w:p>
    <w:p w14:paraId="080E6A5B" w14:textId="10689D5B" w:rsidR="00D84961" w:rsidRPr="00D84961" w:rsidRDefault="00D84961" w:rsidP="00D84961">
      <w:pPr>
        <w:pStyle w:val="NoSpacing"/>
        <w:rPr>
          <w:rFonts w:asciiTheme="minorHAnsi" w:hAnsiTheme="minorHAnsi" w:cstheme="minorHAnsi"/>
        </w:rPr>
      </w:pPr>
      <w:r w:rsidRPr="00D84961">
        <w:rPr>
          <w:rFonts w:asciiTheme="minorHAnsi" w:hAnsiTheme="minorHAnsi" w:cstheme="minorHAnsi"/>
          <w:b/>
          <w:bCs/>
          <w:color w:val="00B050"/>
          <w:szCs w:val="24"/>
          <w:u w:val="single"/>
        </w:rPr>
        <w:t xml:space="preserve">“Going Bananas!” </w:t>
      </w:r>
      <w:r w:rsidR="009450CB" w:rsidRPr="00D84961">
        <w:rPr>
          <w:rFonts w:asciiTheme="minorHAnsi" w:hAnsiTheme="minorHAnsi" w:cstheme="minorHAnsi"/>
          <w:b/>
          <w:bCs/>
          <w:color w:val="00B050"/>
          <w:szCs w:val="24"/>
          <w:u w:val="single"/>
        </w:rPr>
        <w:t>Children’s Holiday Bible Club</w:t>
      </w:r>
      <w:r>
        <w:rPr>
          <w:rFonts w:asciiTheme="minorHAnsi" w:hAnsiTheme="minorHAnsi" w:cstheme="minorHAnsi"/>
          <w:b/>
          <w:bCs/>
          <w:color w:val="00B050"/>
          <w:szCs w:val="24"/>
          <w:u w:val="single"/>
        </w:rPr>
        <w:t xml:space="preserve"> </w:t>
      </w:r>
      <w:r w:rsidR="009450CB" w:rsidRPr="00D84961">
        <w:rPr>
          <w:rFonts w:asciiTheme="minorHAnsi" w:hAnsiTheme="minorHAnsi" w:cstheme="minorHAnsi"/>
          <w:bCs/>
          <w:szCs w:val="24"/>
        </w:rPr>
        <w:t>at Fartown</w:t>
      </w:r>
      <w:r w:rsidRPr="00D84961">
        <w:rPr>
          <w:rFonts w:asciiTheme="minorHAnsi" w:hAnsiTheme="minorHAnsi" w:cstheme="minorHAnsi"/>
          <w:bCs/>
          <w:szCs w:val="24"/>
        </w:rPr>
        <w:t xml:space="preserve"> Methodist Church,</w:t>
      </w:r>
      <w:r w:rsidR="009450CB" w:rsidRPr="00D84961">
        <w:rPr>
          <w:rFonts w:asciiTheme="minorHAnsi" w:hAnsiTheme="minorHAnsi" w:cstheme="minorHAnsi"/>
          <w:bCs/>
          <w:szCs w:val="24"/>
        </w:rPr>
        <w:t xml:space="preserve"> 13</w:t>
      </w:r>
      <w:r w:rsidR="009450CB" w:rsidRPr="00D84961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9450CB" w:rsidRPr="00D84961">
        <w:rPr>
          <w:rFonts w:asciiTheme="minorHAnsi" w:hAnsiTheme="minorHAnsi" w:cstheme="minorHAnsi"/>
          <w:bCs/>
          <w:szCs w:val="24"/>
        </w:rPr>
        <w:t xml:space="preserve"> </w:t>
      </w:r>
      <w:r w:rsidRPr="00D84961">
        <w:rPr>
          <w:rFonts w:asciiTheme="minorHAnsi" w:hAnsiTheme="minorHAnsi" w:cstheme="minorHAnsi"/>
          <w:bCs/>
          <w:szCs w:val="24"/>
        </w:rPr>
        <w:t>-17</w:t>
      </w:r>
      <w:r w:rsidRPr="00D84961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Pr="00D84961">
        <w:rPr>
          <w:rFonts w:asciiTheme="minorHAnsi" w:hAnsiTheme="minorHAnsi" w:cstheme="minorHAnsi"/>
          <w:bCs/>
          <w:szCs w:val="24"/>
        </w:rPr>
        <w:t xml:space="preserve"> </w:t>
      </w:r>
      <w:r w:rsidR="009450CB" w:rsidRPr="00D84961">
        <w:rPr>
          <w:rFonts w:asciiTheme="minorHAnsi" w:hAnsiTheme="minorHAnsi" w:cstheme="minorHAnsi"/>
          <w:bCs/>
          <w:szCs w:val="24"/>
        </w:rPr>
        <w:t>August</w:t>
      </w:r>
      <w:r w:rsidRPr="00D84961">
        <w:rPr>
          <w:rFonts w:asciiTheme="minorHAnsi" w:hAnsiTheme="minorHAnsi" w:cstheme="minorHAnsi"/>
          <w:bCs/>
          <w:szCs w:val="24"/>
        </w:rPr>
        <w:t>, 9.30-12, for</w:t>
      </w:r>
      <w:r w:rsidR="009450CB" w:rsidRPr="00D84961">
        <w:rPr>
          <w:rFonts w:asciiTheme="minorHAnsi" w:hAnsiTheme="minorHAnsi" w:cstheme="minorHAnsi"/>
          <w:bCs/>
          <w:szCs w:val="24"/>
        </w:rPr>
        <w:t xml:space="preserve"> children </w:t>
      </w:r>
      <w:r w:rsidR="009605F1" w:rsidRPr="00D84961">
        <w:rPr>
          <w:rFonts w:asciiTheme="minorHAnsi" w:hAnsiTheme="minorHAnsi" w:cstheme="minorHAnsi"/>
          <w:bCs/>
          <w:szCs w:val="24"/>
        </w:rPr>
        <w:t>aged 5-1</w:t>
      </w:r>
      <w:r w:rsidRPr="00D84961">
        <w:rPr>
          <w:rFonts w:asciiTheme="minorHAnsi" w:hAnsiTheme="minorHAnsi" w:cstheme="minorHAnsi"/>
          <w:bCs/>
          <w:szCs w:val="24"/>
        </w:rPr>
        <w:t xml:space="preserve">1. </w:t>
      </w:r>
      <w:r w:rsidRPr="00D84961">
        <w:rPr>
          <w:rFonts w:asciiTheme="minorHAnsi" w:hAnsiTheme="minorHAnsi" w:cstheme="minorHAnsi"/>
        </w:rPr>
        <w:t>Book online at form.jotformeu.com/hazzie/online-booking-form</w:t>
      </w:r>
    </w:p>
    <w:p w14:paraId="689FA1BC" w14:textId="2EDAC5E9" w:rsidR="00D84961" w:rsidRPr="00D84961" w:rsidRDefault="00D84961" w:rsidP="00D84961">
      <w:pPr>
        <w:pStyle w:val="NoSpacing"/>
        <w:rPr>
          <w:rFonts w:asciiTheme="minorHAnsi" w:hAnsiTheme="minorHAnsi" w:cstheme="minorHAnsi"/>
        </w:rPr>
      </w:pPr>
      <w:proofErr w:type="gramStart"/>
      <w:r w:rsidRPr="00D84961">
        <w:rPr>
          <w:rFonts w:asciiTheme="minorHAnsi" w:hAnsiTheme="minorHAnsi" w:cstheme="minorHAnsi"/>
        </w:rPr>
        <w:t>or</w:t>
      </w:r>
      <w:proofErr w:type="gramEnd"/>
      <w:r w:rsidRPr="00D84961">
        <w:rPr>
          <w:rFonts w:asciiTheme="minorHAnsi" w:hAnsiTheme="minorHAnsi" w:cstheme="minorHAnsi"/>
        </w:rPr>
        <w:t xml:space="preserve"> </w:t>
      </w:r>
      <w:r w:rsidR="00B85C5B">
        <w:rPr>
          <w:rFonts w:asciiTheme="minorHAnsi" w:hAnsiTheme="minorHAnsi" w:cstheme="minorHAnsi"/>
        </w:rPr>
        <w:t xml:space="preserve">contact </w:t>
      </w:r>
      <w:r w:rsidRPr="00D84961">
        <w:rPr>
          <w:rFonts w:asciiTheme="minorHAnsi" w:hAnsiTheme="minorHAnsi" w:cstheme="minorHAnsi"/>
        </w:rPr>
        <w:t>Rev Sally for more information</w:t>
      </w:r>
    </w:p>
    <w:p w14:paraId="12E6B65A" w14:textId="77777777" w:rsidR="00074DE7" w:rsidRDefault="00074DE7" w:rsidP="00DB6705">
      <w:pPr>
        <w:spacing w:after="0" w:line="240" w:lineRule="auto"/>
        <w:rPr>
          <w:rFonts w:asciiTheme="minorHAnsi" w:hAnsiTheme="minorHAnsi" w:cstheme="minorHAnsi"/>
          <w:b/>
          <w:bCs/>
          <w:color w:val="00B050"/>
          <w:szCs w:val="24"/>
          <w:u w:val="single"/>
        </w:rPr>
      </w:pPr>
    </w:p>
    <w:p w14:paraId="4CE50D7F" w14:textId="77777777" w:rsidR="00D84961" w:rsidRDefault="00D84961" w:rsidP="00DB6705">
      <w:pPr>
        <w:spacing w:after="0" w:line="240" w:lineRule="auto"/>
        <w:rPr>
          <w:rFonts w:asciiTheme="minorHAnsi" w:hAnsiTheme="minorHAnsi" w:cstheme="minorHAnsi"/>
          <w:b/>
          <w:bCs/>
          <w:color w:val="00B050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B050"/>
          <w:szCs w:val="24"/>
          <w:u w:val="single"/>
        </w:rPr>
        <w:t>Special Children’s and Families’ Church Service</w:t>
      </w:r>
    </w:p>
    <w:p w14:paraId="205CFB98" w14:textId="23C7F4F1" w:rsidR="00D84961" w:rsidRPr="00D84961" w:rsidRDefault="00D84961" w:rsidP="00DB6705">
      <w:pPr>
        <w:spacing w:after="0" w:line="240" w:lineRule="auto"/>
        <w:rPr>
          <w:rFonts w:asciiTheme="minorHAnsi" w:hAnsiTheme="minorHAnsi" w:cstheme="minorHAnsi"/>
          <w:b/>
          <w:bCs/>
          <w:color w:val="00B050"/>
          <w:szCs w:val="24"/>
          <w:u w:val="single"/>
        </w:rPr>
      </w:pPr>
      <w:r>
        <w:rPr>
          <w:rFonts w:asciiTheme="minorHAnsi" w:hAnsiTheme="minorHAnsi" w:cstheme="minorHAnsi"/>
          <w:bCs/>
          <w:szCs w:val="24"/>
        </w:rPr>
        <w:t>On Sunday 19</w:t>
      </w:r>
      <w:r w:rsidRPr="00D84961">
        <w:rPr>
          <w:rFonts w:asciiTheme="minorHAnsi" w:hAnsiTheme="minorHAnsi" w:cstheme="minorHAnsi"/>
          <w:bCs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Cs w:val="24"/>
        </w:rPr>
        <w:t xml:space="preserve"> August at 9.30am. Please bring the children for an informal summer praise service.</w:t>
      </w:r>
      <w:r>
        <w:rPr>
          <w:rFonts w:asciiTheme="minorHAnsi" w:hAnsiTheme="minorHAnsi" w:cstheme="minorHAnsi"/>
          <w:b/>
          <w:bCs/>
          <w:color w:val="00B050"/>
          <w:szCs w:val="24"/>
          <w:u w:val="single"/>
        </w:rPr>
        <w:t xml:space="preserve"> </w:t>
      </w:r>
    </w:p>
    <w:p w14:paraId="1281B4C8" w14:textId="77777777" w:rsidR="00D84961" w:rsidRDefault="00D84961" w:rsidP="00DB6705">
      <w:pPr>
        <w:spacing w:after="0" w:line="240" w:lineRule="auto"/>
        <w:rPr>
          <w:rFonts w:asciiTheme="minorHAnsi" w:hAnsiTheme="minorHAnsi" w:cstheme="minorHAnsi"/>
          <w:b/>
          <w:bCs/>
          <w:color w:val="00B050"/>
          <w:szCs w:val="24"/>
          <w:u w:val="single"/>
        </w:rPr>
      </w:pPr>
    </w:p>
    <w:p w14:paraId="136A7283" w14:textId="2A2CC4AC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b/>
          <w:szCs w:val="24"/>
          <w:u w:val="single"/>
        </w:rPr>
      </w:pPr>
      <w:r w:rsidRPr="00D97EDE">
        <w:rPr>
          <w:rFonts w:asciiTheme="minorHAnsi" w:hAnsiTheme="minorHAnsi" w:cstheme="minorHAnsi"/>
          <w:b/>
          <w:bCs/>
          <w:color w:val="00B050"/>
          <w:szCs w:val="24"/>
          <w:u w:val="single"/>
        </w:rPr>
        <w:t>Dates for Your Diary</w:t>
      </w:r>
    </w:p>
    <w:p w14:paraId="2554DEE9" w14:textId="5401F507" w:rsidR="00DB6705" w:rsidRDefault="00DB6705" w:rsidP="00DB6705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D97EDE">
        <w:rPr>
          <w:rFonts w:asciiTheme="minorHAnsi" w:hAnsiTheme="minorHAnsi" w:cstheme="minorHAnsi"/>
          <w:szCs w:val="24"/>
        </w:rPr>
        <w:t>All Events listed are at Lindley Methodist Church or Church Centre unless advised otherwise above;</w:t>
      </w:r>
    </w:p>
    <w:p w14:paraId="1CA832DC" w14:textId="77777777" w:rsidR="00DB4AC9" w:rsidRPr="00D97EDE" w:rsidRDefault="00DB4AC9" w:rsidP="00DB6705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43F852A8" w14:textId="77777777" w:rsidR="00D97EDE" w:rsidRPr="00D97EDE" w:rsidRDefault="00DB6705" w:rsidP="00DB6705">
      <w:pPr>
        <w:spacing w:after="0" w:line="240" w:lineRule="auto"/>
        <w:rPr>
          <w:rFonts w:asciiTheme="minorHAnsi" w:hAnsiTheme="minorHAnsi" w:cstheme="minorHAnsi"/>
          <w:b/>
          <w:szCs w:val="24"/>
          <w:u w:val="single"/>
        </w:rPr>
      </w:pPr>
      <w:r w:rsidRPr="00D97EDE">
        <w:rPr>
          <w:rFonts w:asciiTheme="minorHAnsi" w:hAnsiTheme="minorHAnsi" w:cstheme="minorHAnsi"/>
          <w:b/>
          <w:szCs w:val="24"/>
          <w:u w:val="single"/>
        </w:rPr>
        <w:t xml:space="preserve">Regular Events: </w:t>
      </w:r>
    </w:p>
    <w:p w14:paraId="7D8A2B00" w14:textId="02E79A94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D97EDE">
        <w:rPr>
          <w:rFonts w:asciiTheme="minorHAnsi" w:hAnsiTheme="minorHAnsi" w:cstheme="minorHAnsi"/>
          <w:b/>
          <w:szCs w:val="24"/>
        </w:rPr>
        <w:t>Prayer for Healing</w:t>
      </w:r>
      <w:r w:rsidRPr="00D97EDE">
        <w:rPr>
          <w:rFonts w:asciiTheme="minorHAnsi" w:hAnsiTheme="minorHAnsi" w:cstheme="minorHAnsi"/>
          <w:szCs w:val="24"/>
        </w:rPr>
        <w:t xml:space="preserve"> 3</w:t>
      </w:r>
      <w:r w:rsidRPr="00D97EDE">
        <w:rPr>
          <w:rFonts w:asciiTheme="minorHAnsi" w:hAnsiTheme="minorHAnsi" w:cstheme="minorHAnsi"/>
          <w:szCs w:val="24"/>
          <w:vertAlign w:val="superscript"/>
        </w:rPr>
        <w:t>rd</w:t>
      </w:r>
      <w:r w:rsidRPr="00D97EDE">
        <w:rPr>
          <w:rFonts w:asciiTheme="minorHAnsi" w:hAnsiTheme="minorHAnsi" w:cstheme="minorHAnsi"/>
          <w:szCs w:val="24"/>
        </w:rPr>
        <w:t xml:space="preserve"> Wednesday of month in room 3 of the church centre – praying through the prayer requests from HRI Chapel.</w:t>
      </w:r>
    </w:p>
    <w:p w14:paraId="38A08F8B" w14:textId="77777777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D97EDE">
        <w:rPr>
          <w:rFonts w:asciiTheme="minorHAnsi" w:hAnsiTheme="minorHAnsi" w:cstheme="minorHAnsi"/>
          <w:b/>
          <w:bCs/>
          <w:szCs w:val="24"/>
        </w:rPr>
        <w:t>Thursday Coffee Stop</w:t>
      </w:r>
    </w:p>
    <w:p w14:paraId="02AF9ABF" w14:textId="77777777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D97EDE">
        <w:rPr>
          <w:rFonts w:asciiTheme="minorHAnsi" w:hAnsiTheme="minorHAnsi" w:cstheme="minorHAnsi"/>
          <w:szCs w:val="24"/>
        </w:rPr>
        <w:t>Every Thursday 9.30am – 12noon</w:t>
      </w:r>
    </w:p>
    <w:p w14:paraId="40CC5106" w14:textId="0A21BF17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D97EDE">
        <w:rPr>
          <w:rFonts w:asciiTheme="minorHAnsi" w:hAnsiTheme="minorHAnsi" w:cstheme="minorHAnsi"/>
          <w:b/>
          <w:szCs w:val="24"/>
        </w:rPr>
        <w:t>Service &amp; lunch</w:t>
      </w:r>
      <w:r w:rsidRPr="00D97EDE">
        <w:rPr>
          <w:rFonts w:asciiTheme="minorHAnsi" w:hAnsiTheme="minorHAnsi" w:cstheme="minorHAnsi"/>
          <w:szCs w:val="24"/>
        </w:rPr>
        <w:t xml:space="preserve"> every 1</w:t>
      </w:r>
      <w:r w:rsidRPr="00D97EDE">
        <w:rPr>
          <w:rFonts w:asciiTheme="minorHAnsi" w:hAnsiTheme="minorHAnsi" w:cstheme="minorHAnsi"/>
          <w:szCs w:val="24"/>
          <w:vertAlign w:val="superscript"/>
        </w:rPr>
        <w:t>st</w:t>
      </w:r>
      <w:r w:rsidRPr="00D97EDE">
        <w:rPr>
          <w:rFonts w:asciiTheme="minorHAnsi" w:hAnsiTheme="minorHAnsi" w:cstheme="minorHAnsi"/>
          <w:szCs w:val="24"/>
        </w:rPr>
        <w:t xml:space="preserve"> &amp; 3</w:t>
      </w:r>
      <w:r w:rsidRPr="00D97EDE">
        <w:rPr>
          <w:rFonts w:asciiTheme="minorHAnsi" w:hAnsiTheme="minorHAnsi" w:cstheme="minorHAnsi"/>
          <w:szCs w:val="24"/>
          <w:vertAlign w:val="superscript"/>
        </w:rPr>
        <w:t>rd</w:t>
      </w:r>
      <w:r w:rsidRPr="00D97EDE">
        <w:rPr>
          <w:rFonts w:asciiTheme="minorHAnsi" w:hAnsiTheme="minorHAnsi" w:cstheme="minorHAnsi"/>
          <w:szCs w:val="24"/>
        </w:rPr>
        <w:t xml:space="preserve"> Thursday at noon</w:t>
      </w:r>
    </w:p>
    <w:p w14:paraId="794D1770" w14:textId="77777777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D97EDE">
        <w:rPr>
          <w:rFonts w:asciiTheme="minorHAnsi" w:hAnsiTheme="minorHAnsi" w:cstheme="minorHAnsi"/>
          <w:b/>
          <w:bCs/>
          <w:szCs w:val="24"/>
        </w:rPr>
        <w:t>Saturday Café</w:t>
      </w:r>
    </w:p>
    <w:p w14:paraId="2E2D7671" w14:textId="4BAC85FC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D97EDE">
        <w:rPr>
          <w:rFonts w:asciiTheme="minorHAnsi" w:hAnsiTheme="minorHAnsi" w:cstheme="minorHAnsi"/>
          <w:szCs w:val="24"/>
        </w:rPr>
        <w:t>Every Saturday 10am – 12noon</w:t>
      </w:r>
    </w:p>
    <w:p w14:paraId="21258A0B" w14:textId="77777777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D97EDE">
        <w:rPr>
          <w:rFonts w:asciiTheme="minorHAnsi" w:hAnsiTheme="minorHAnsi" w:cstheme="minorHAnsi"/>
          <w:b/>
          <w:bCs/>
          <w:szCs w:val="24"/>
        </w:rPr>
        <w:t>Sunday Service</w:t>
      </w:r>
    </w:p>
    <w:p w14:paraId="20110EDE" w14:textId="30AC92D6" w:rsidR="007F04B8" w:rsidRPr="00D97EDE" w:rsidRDefault="00DB6705" w:rsidP="00DB6705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D97EDE">
        <w:rPr>
          <w:rFonts w:asciiTheme="minorHAnsi" w:hAnsiTheme="minorHAnsi" w:cstheme="minorHAnsi"/>
          <w:szCs w:val="24"/>
        </w:rPr>
        <w:t xml:space="preserve">Every Sunday 10.45am – 11.45am unless otherwise stated. For preacher please see the plan (available at the back of church – please ask a Steward). </w:t>
      </w:r>
      <w:r w:rsidRPr="00D97EDE">
        <w:rPr>
          <w:rFonts w:asciiTheme="minorHAnsi" w:hAnsiTheme="minorHAnsi" w:cstheme="minorHAnsi"/>
          <w:b/>
          <w:szCs w:val="24"/>
        </w:rPr>
        <w:t>Crèche available from 11am.</w:t>
      </w:r>
      <w:bookmarkStart w:id="0" w:name="_GoBack"/>
      <w:bookmarkEnd w:id="0"/>
    </w:p>
    <w:p w14:paraId="64805E58" w14:textId="77777777" w:rsidR="008D44A3" w:rsidRPr="00D97EDE" w:rsidRDefault="008D44A3" w:rsidP="00DB6705">
      <w:pPr>
        <w:spacing w:after="0" w:line="240" w:lineRule="auto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5211" w:type="dxa"/>
        <w:tblLook w:val="04A0" w:firstRow="1" w:lastRow="0" w:firstColumn="1" w:lastColumn="0" w:noHBand="0" w:noVBand="1"/>
      </w:tblPr>
      <w:tblGrid>
        <w:gridCol w:w="1668"/>
        <w:gridCol w:w="1151"/>
        <w:gridCol w:w="2392"/>
      </w:tblGrid>
      <w:tr w:rsidR="00604ED0" w:rsidRPr="00D97EDE" w14:paraId="1EBD443E" w14:textId="77777777" w:rsidTr="00782343">
        <w:tc>
          <w:tcPr>
            <w:tcW w:w="1668" w:type="dxa"/>
          </w:tcPr>
          <w:p w14:paraId="473E2BCE" w14:textId="326A66B6" w:rsidR="00604ED0" w:rsidRDefault="00604ED0" w:rsidP="00556F8D">
            <w:pPr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29/06/2018</w:t>
            </w:r>
          </w:p>
        </w:tc>
        <w:tc>
          <w:tcPr>
            <w:tcW w:w="1151" w:type="dxa"/>
          </w:tcPr>
          <w:p w14:paraId="37236038" w14:textId="5232A0C3" w:rsidR="00604ED0" w:rsidRDefault="00604ED0" w:rsidP="00556F8D">
            <w:pPr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6-8pm</w:t>
            </w:r>
          </w:p>
        </w:tc>
        <w:tc>
          <w:tcPr>
            <w:tcW w:w="2392" w:type="dxa"/>
          </w:tcPr>
          <w:p w14:paraId="632F0AC6" w14:textId="216942C2" w:rsidR="00604ED0" w:rsidRDefault="00604ED0" w:rsidP="00EF73FD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Late night shops opening Lidget Street</w:t>
            </w:r>
          </w:p>
        </w:tc>
      </w:tr>
      <w:tr w:rsidR="00604ED0" w:rsidRPr="00D97EDE" w14:paraId="458A4FF5" w14:textId="77777777" w:rsidTr="00782343">
        <w:tc>
          <w:tcPr>
            <w:tcW w:w="1668" w:type="dxa"/>
          </w:tcPr>
          <w:p w14:paraId="04BA7D35" w14:textId="1692F4A2" w:rsidR="00604ED0" w:rsidRDefault="00604ED0" w:rsidP="00556F8D">
            <w:pPr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30/06/2018</w:t>
            </w:r>
          </w:p>
        </w:tc>
        <w:tc>
          <w:tcPr>
            <w:tcW w:w="1151" w:type="dxa"/>
          </w:tcPr>
          <w:p w14:paraId="01620139" w14:textId="77777777" w:rsidR="00604ED0" w:rsidRDefault="00604ED0" w:rsidP="00556F8D">
            <w:pPr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</w:p>
        </w:tc>
        <w:tc>
          <w:tcPr>
            <w:tcW w:w="2392" w:type="dxa"/>
          </w:tcPr>
          <w:p w14:paraId="27D58634" w14:textId="45CB72F2" w:rsidR="00604ED0" w:rsidRDefault="00604ED0" w:rsidP="00EF73FD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Lindley Carnival</w:t>
            </w:r>
          </w:p>
        </w:tc>
      </w:tr>
      <w:tr w:rsidR="00604ED0" w:rsidRPr="00D97EDE" w14:paraId="71A0CB6C" w14:textId="77777777" w:rsidTr="00782343">
        <w:tc>
          <w:tcPr>
            <w:tcW w:w="1668" w:type="dxa"/>
          </w:tcPr>
          <w:p w14:paraId="27E34446" w14:textId="1001572C" w:rsidR="00604ED0" w:rsidRDefault="00604ED0" w:rsidP="00556F8D">
            <w:pPr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01/07/2018</w:t>
            </w:r>
          </w:p>
        </w:tc>
        <w:tc>
          <w:tcPr>
            <w:tcW w:w="1151" w:type="dxa"/>
          </w:tcPr>
          <w:p w14:paraId="54BF0845" w14:textId="782E7628" w:rsidR="00604ED0" w:rsidRDefault="003051D6" w:rsidP="00556F8D">
            <w:pPr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10am</w:t>
            </w:r>
          </w:p>
        </w:tc>
        <w:tc>
          <w:tcPr>
            <w:tcW w:w="2392" w:type="dxa"/>
          </w:tcPr>
          <w:p w14:paraId="3FAD2CE9" w14:textId="5D860E20" w:rsidR="00604ED0" w:rsidRDefault="00604ED0" w:rsidP="00EF73FD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Lindley 10k Run</w:t>
            </w:r>
            <w:r w:rsidR="00AD1A62">
              <w:rPr>
                <w:rFonts w:asciiTheme="minorHAnsi" w:hAnsiTheme="minorHAnsi" w:cstheme="minorHAnsi"/>
                <w:bCs/>
                <w:szCs w:val="24"/>
              </w:rPr>
              <w:t xml:space="preserve"> – come to church early to wave on the runners on their last leg up East Street</w:t>
            </w:r>
          </w:p>
        </w:tc>
      </w:tr>
      <w:tr w:rsidR="00AD1A62" w:rsidRPr="00D97EDE" w14:paraId="1E5E55C4" w14:textId="77777777" w:rsidTr="00782343">
        <w:tc>
          <w:tcPr>
            <w:tcW w:w="1668" w:type="dxa"/>
          </w:tcPr>
          <w:p w14:paraId="5A28CDCE" w14:textId="075980FC" w:rsidR="00AD1A62" w:rsidRDefault="00AD1A62" w:rsidP="00556F8D">
            <w:pPr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01/07/2018</w:t>
            </w:r>
          </w:p>
        </w:tc>
        <w:tc>
          <w:tcPr>
            <w:tcW w:w="1151" w:type="dxa"/>
          </w:tcPr>
          <w:p w14:paraId="6A6C46E1" w14:textId="21948825" w:rsidR="00AD1A62" w:rsidRDefault="00AD1A62" w:rsidP="00556F8D">
            <w:pPr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12 noon</w:t>
            </w:r>
          </w:p>
        </w:tc>
        <w:tc>
          <w:tcPr>
            <w:tcW w:w="2392" w:type="dxa"/>
          </w:tcPr>
          <w:p w14:paraId="56E806EB" w14:textId="0561A955" w:rsidR="00AD1A62" w:rsidRDefault="00AD1A62" w:rsidP="00EF73FD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Annual Meeting for pastoral visitors/friends after the morning service</w:t>
            </w:r>
          </w:p>
        </w:tc>
      </w:tr>
      <w:tr w:rsidR="003051D6" w:rsidRPr="00D97EDE" w14:paraId="5167575B" w14:textId="77777777" w:rsidTr="00782343">
        <w:tc>
          <w:tcPr>
            <w:tcW w:w="1668" w:type="dxa"/>
          </w:tcPr>
          <w:p w14:paraId="2BB91B0B" w14:textId="316F60AD" w:rsidR="003051D6" w:rsidRDefault="003051D6" w:rsidP="00556F8D">
            <w:pPr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10/</w:t>
            </w:r>
            <w:r w:rsidR="00767B37"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07/2018</w:t>
            </w:r>
          </w:p>
        </w:tc>
        <w:tc>
          <w:tcPr>
            <w:tcW w:w="1151" w:type="dxa"/>
          </w:tcPr>
          <w:p w14:paraId="774F3CB3" w14:textId="00389B0D" w:rsidR="003051D6" w:rsidRDefault="00767B37" w:rsidP="00556F8D">
            <w:pPr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7.30</w:t>
            </w:r>
          </w:p>
        </w:tc>
        <w:tc>
          <w:tcPr>
            <w:tcW w:w="2392" w:type="dxa"/>
          </w:tcPr>
          <w:p w14:paraId="35D898B6" w14:textId="035D0B23" w:rsidR="003051D6" w:rsidRDefault="00767B37" w:rsidP="00EF73FD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Special church council</w:t>
            </w:r>
          </w:p>
        </w:tc>
      </w:tr>
      <w:tr w:rsidR="00305A4C" w:rsidRPr="00D97EDE" w14:paraId="61B11345" w14:textId="77777777" w:rsidTr="00782343">
        <w:tc>
          <w:tcPr>
            <w:tcW w:w="1668" w:type="dxa"/>
          </w:tcPr>
          <w:p w14:paraId="21BBAA06" w14:textId="613D2AA3" w:rsidR="00305A4C" w:rsidRDefault="00305A4C" w:rsidP="00556F8D">
            <w:pPr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11/07/2018</w:t>
            </w:r>
          </w:p>
        </w:tc>
        <w:tc>
          <w:tcPr>
            <w:tcW w:w="1151" w:type="dxa"/>
          </w:tcPr>
          <w:p w14:paraId="37766642" w14:textId="029990A0" w:rsidR="00305A4C" w:rsidRDefault="00305A4C" w:rsidP="00556F8D">
            <w:pPr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n-GB"/>
              </w:rPr>
              <w:t>6pm</w:t>
            </w:r>
          </w:p>
        </w:tc>
        <w:tc>
          <w:tcPr>
            <w:tcW w:w="2392" w:type="dxa"/>
          </w:tcPr>
          <w:p w14:paraId="543DCB67" w14:textId="1F7945B2" w:rsidR="00305A4C" w:rsidRDefault="00305A4C" w:rsidP="00EF73FD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Men’s Supper Club</w:t>
            </w:r>
          </w:p>
        </w:tc>
      </w:tr>
    </w:tbl>
    <w:p w14:paraId="6B477B84" w14:textId="77777777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bCs/>
          <w:szCs w:val="24"/>
        </w:rPr>
      </w:pPr>
    </w:p>
    <w:p w14:paraId="305A7210" w14:textId="77777777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b/>
          <w:bCs/>
          <w:color w:val="00B050"/>
          <w:szCs w:val="24"/>
          <w:u w:val="single"/>
        </w:rPr>
      </w:pPr>
      <w:r w:rsidRPr="00D97EDE">
        <w:rPr>
          <w:rFonts w:asciiTheme="minorHAnsi" w:hAnsiTheme="minorHAnsi" w:cstheme="minorHAnsi"/>
          <w:b/>
          <w:bCs/>
          <w:color w:val="00B050"/>
          <w:szCs w:val="24"/>
          <w:u w:val="single"/>
        </w:rPr>
        <w:t>Contact us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2012"/>
        <w:gridCol w:w="1642"/>
      </w:tblGrid>
      <w:tr w:rsidR="00DB6705" w:rsidRPr="00D97EDE" w14:paraId="79B3C989" w14:textId="77777777" w:rsidTr="00556F8D"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69413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Minister:</w:t>
            </w:r>
          </w:p>
        </w:tc>
        <w:tc>
          <w:tcPr>
            <w:tcW w:w="20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B6295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Rev Sally Spencer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1EB7D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07975854971</w:t>
            </w:r>
          </w:p>
        </w:tc>
      </w:tr>
      <w:tr w:rsidR="00DB6705" w:rsidRPr="00D97EDE" w14:paraId="46586D46" w14:textId="77777777" w:rsidTr="00556F8D">
        <w:tc>
          <w:tcPr>
            <w:tcW w:w="12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796A4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3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ACD72" w14:textId="77777777" w:rsidR="00DB6705" w:rsidRPr="00D97EDE" w:rsidRDefault="00053C08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hyperlink r:id="rId8" w:tgtFrame="_blank" w:history="1">
              <w:r w:rsidR="00DB6705" w:rsidRPr="00D97EDE">
                <w:rPr>
                  <w:rStyle w:val="Hyperlink"/>
                  <w:rFonts w:asciiTheme="minorHAnsi" w:hAnsiTheme="minorHAnsi" w:cstheme="minorHAnsi"/>
                  <w:szCs w:val="24"/>
                  <w:u w:val="none"/>
                </w:rPr>
                <w:t>sally.spencer@methodist.org.uk</w:t>
              </w:r>
            </w:hyperlink>
          </w:p>
        </w:tc>
      </w:tr>
      <w:tr w:rsidR="00DB6705" w:rsidRPr="00D97EDE" w14:paraId="74CD0327" w14:textId="77777777" w:rsidTr="00556F8D">
        <w:tc>
          <w:tcPr>
            <w:tcW w:w="12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4FA1F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Church Admin: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C57C5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Ann Emery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FF89C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07775237364</w:t>
            </w:r>
          </w:p>
          <w:p w14:paraId="0E913C8F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01484654535</w:t>
            </w:r>
          </w:p>
        </w:tc>
      </w:tr>
      <w:tr w:rsidR="00DB6705" w:rsidRPr="00D97EDE" w14:paraId="40F4E19B" w14:textId="77777777" w:rsidTr="00556F8D">
        <w:tc>
          <w:tcPr>
            <w:tcW w:w="12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EDAC3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3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B64C1" w14:textId="77777777" w:rsidR="00DB6705" w:rsidRPr="00D97EDE" w:rsidRDefault="00053C08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hyperlink r:id="rId9" w:tgtFrame="_blank" w:history="1">
              <w:r w:rsidR="00DB6705" w:rsidRPr="00D97EDE">
                <w:rPr>
                  <w:rStyle w:val="Hyperlink"/>
                  <w:rFonts w:asciiTheme="minorHAnsi" w:hAnsiTheme="minorHAnsi" w:cstheme="minorHAnsi"/>
                  <w:szCs w:val="24"/>
                  <w:u w:val="none"/>
                </w:rPr>
                <w:t>office@lindleymethodist.org</w:t>
              </w:r>
            </w:hyperlink>
          </w:p>
        </w:tc>
      </w:tr>
      <w:tr w:rsidR="00DB6705" w:rsidRPr="00D97EDE" w14:paraId="6101A452" w14:textId="77777777" w:rsidTr="00556F8D">
        <w:tc>
          <w:tcPr>
            <w:tcW w:w="121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7A240" w14:textId="12365239" w:rsidR="00DB6705" w:rsidRPr="00D97EDE" w:rsidRDefault="005B00DE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B00DE">
              <w:rPr>
                <w:rFonts w:asciiTheme="minorHAnsi" w:hAnsiTheme="minorHAnsi" w:cstheme="minorHAnsi"/>
                <w:szCs w:val="24"/>
              </w:rPr>
              <w:t>Media:</w:t>
            </w:r>
          </w:p>
        </w:tc>
        <w:tc>
          <w:tcPr>
            <w:tcW w:w="365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5CED" w14:textId="77777777" w:rsidR="00DB6705" w:rsidRPr="00D97EDE" w:rsidRDefault="00053C08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hyperlink r:id="rId10" w:tgtFrame="_blank" w:history="1">
              <w:r w:rsidR="00DB6705" w:rsidRPr="00D97EDE">
                <w:rPr>
                  <w:rStyle w:val="Hyperlink"/>
                  <w:rFonts w:asciiTheme="minorHAnsi" w:hAnsiTheme="minorHAnsi" w:cstheme="minorHAnsi"/>
                  <w:szCs w:val="24"/>
                  <w:u w:val="none"/>
                </w:rPr>
                <w:t>media@lindleymethodist.org</w:t>
              </w:r>
            </w:hyperlink>
          </w:p>
        </w:tc>
      </w:tr>
      <w:tr w:rsidR="00DB6705" w:rsidRPr="00D97EDE" w14:paraId="5A24677F" w14:textId="77777777" w:rsidTr="00556F8D">
        <w:tc>
          <w:tcPr>
            <w:tcW w:w="12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9CEC9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Website:</w:t>
            </w:r>
          </w:p>
        </w:tc>
        <w:tc>
          <w:tcPr>
            <w:tcW w:w="3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EA532" w14:textId="77777777" w:rsidR="00DB6705" w:rsidRPr="00D97EDE" w:rsidRDefault="00053C08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hyperlink r:id="rId11" w:tgtFrame="_blank" w:history="1">
              <w:r w:rsidR="00DB6705" w:rsidRPr="00D97EDE">
                <w:rPr>
                  <w:rStyle w:val="Hyperlink"/>
                  <w:rFonts w:asciiTheme="minorHAnsi" w:hAnsiTheme="minorHAnsi" w:cstheme="minorHAnsi"/>
                  <w:szCs w:val="24"/>
                  <w:u w:val="none"/>
                </w:rPr>
                <w:t>www.lindleymethodist.org</w:t>
              </w:r>
            </w:hyperlink>
          </w:p>
        </w:tc>
      </w:tr>
      <w:tr w:rsidR="00DB6705" w:rsidRPr="00D97EDE" w14:paraId="449EC6ED" w14:textId="77777777" w:rsidTr="00556F8D">
        <w:tc>
          <w:tcPr>
            <w:tcW w:w="12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3688D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Facebook:</w:t>
            </w:r>
          </w:p>
        </w:tc>
        <w:tc>
          <w:tcPr>
            <w:tcW w:w="3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EB4E7" w14:textId="77777777" w:rsidR="00DB6705" w:rsidRPr="00D97EDE" w:rsidRDefault="00DB6705" w:rsidP="00556F8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97EDE">
              <w:rPr>
                <w:rFonts w:asciiTheme="minorHAnsi" w:hAnsiTheme="minorHAnsi" w:cstheme="minorHAnsi"/>
                <w:szCs w:val="24"/>
              </w:rPr>
              <w:t>@methodistmedia</w:t>
            </w:r>
          </w:p>
        </w:tc>
      </w:tr>
    </w:tbl>
    <w:p w14:paraId="1A42571B" w14:textId="77777777" w:rsidR="00DB6705" w:rsidRPr="00D97EDE" w:rsidRDefault="00DB6705" w:rsidP="00DB6705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E145496" w14:textId="77777777" w:rsidR="008B6B23" w:rsidRPr="008B6B23" w:rsidRDefault="008B6B23" w:rsidP="008B6B23">
      <w:pPr>
        <w:spacing w:after="0" w:line="240" w:lineRule="auto"/>
        <w:rPr>
          <w:rFonts w:ascii="Calibri" w:eastAsia="Times New Roman" w:hAnsi="Calibri" w:cs="Calibri"/>
          <w:color w:val="00B050"/>
          <w:szCs w:val="24"/>
          <w:lang w:eastAsia="en-GB"/>
        </w:rPr>
      </w:pPr>
      <w:r w:rsidRPr="008B6B23">
        <w:rPr>
          <w:rFonts w:ascii="Calibri" w:eastAsia="Times New Roman" w:hAnsi="Calibri" w:cs="Calibri"/>
          <w:b/>
          <w:bCs/>
          <w:color w:val="00B050"/>
          <w:szCs w:val="24"/>
          <w:u w:val="single"/>
          <w:lang w:eastAsia="en-GB"/>
        </w:rPr>
        <w:t>Registered Charity:</w:t>
      </w:r>
    </w:p>
    <w:p w14:paraId="7E27171C" w14:textId="51EA045F" w:rsidR="00FB22A6" w:rsidRPr="008B6B23" w:rsidRDefault="00984C3A" w:rsidP="008B6B23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Cs w:val="24"/>
          <w:lang w:eastAsia="en-GB"/>
        </w:rPr>
        <w:t xml:space="preserve">Charity Number: </w:t>
      </w:r>
      <w:r w:rsidR="008B6B23" w:rsidRPr="008B6B23">
        <w:rPr>
          <w:rFonts w:ascii="Calibri" w:eastAsia="Times New Roman" w:hAnsi="Calibri" w:cs="Calibri"/>
          <w:color w:val="000000"/>
          <w:szCs w:val="24"/>
          <w:lang w:eastAsia="en-GB"/>
        </w:rPr>
        <w:t>1129166</w:t>
      </w:r>
    </w:p>
    <w:p w14:paraId="0EA4F76F" w14:textId="77777777" w:rsidR="008B6B23" w:rsidRPr="008B6B23" w:rsidRDefault="008B6B23" w:rsidP="008B6B23">
      <w:pPr>
        <w:spacing w:after="0" w:line="240" w:lineRule="auto"/>
        <w:rPr>
          <w:rFonts w:ascii="Calibri" w:eastAsia="Times New Roman" w:hAnsi="Calibri" w:cs="Calibri"/>
          <w:color w:val="00B050"/>
          <w:szCs w:val="24"/>
          <w:lang w:eastAsia="en-GB"/>
        </w:rPr>
      </w:pPr>
      <w:r w:rsidRPr="008B6B23">
        <w:rPr>
          <w:rFonts w:ascii="Calibri" w:eastAsia="Times New Roman" w:hAnsi="Calibri" w:cs="Calibri"/>
          <w:b/>
          <w:bCs/>
          <w:color w:val="00B050"/>
          <w:szCs w:val="24"/>
          <w:u w:val="single"/>
          <w:lang w:eastAsia="en-GB"/>
        </w:rPr>
        <w:t>LMC Publications:</w:t>
      </w:r>
    </w:p>
    <w:p w14:paraId="69B526E7" w14:textId="77777777" w:rsidR="008B6B23" w:rsidRDefault="008B6B23" w:rsidP="008B6B23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Cs w:val="24"/>
          <w:lang w:eastAsia="en-GB"/>
        </w:rPr>
        <w:t>Send items</w:t>
      </w:r>
      <w:r w:rsidRPr="008B6B23">
        <w:rPr>
          <w:rFonts w:ascii="Calibri" w:eastAsia="Times New Roman" w:hAnsi="Calibri" w:cs="Calibri"/>
          <w:color w:val="000000"/>
          <w:szCs w:val="24"/>
          <w:lang w:eastAsia="en-GB"/>
        </w:rPr>
        <w:t xml:space="preserve"> to </w:t>
      </w:r>
      <w:hyperlink r:id="rId12" w:tgtFrame="_blank" w:history="1">
        <w:r w:rsidRPr="008B6B23">
          <w:rPr>
            <w:rFonts w:ascii="Calibri" w:eastAsia="Times New Roman" w:hAnsi="Calibri" w:cs="Calibri"/>
            <w:color w:val="0000FF"/>
            <w:szCs w:val="24"/>
            <w:u w:val="single"/>
            <w:lang w:eastAsia="en-GB"/>
          </w:rPr>
          <w:t>media@lindleymethodist.org</w:t>
        </w:r>
      </w:hyperlink>
      <w:r>
        <w:rPr>
          <w:rFonts w:ascii="Calibri" w:eastAsia="Times New Roman" w:hAnsi="Calibri" w:cs="Calibri"/>
          <w:color w:val="000000"/>
          <w:szCs w:val="24"/>
          <w:lang w:eastAsia="en-GB"/>
        </w:rPr>
        <w:t xml:space="preserve"> marked Notices or Grapevine.</w:t>
      </w:r>
    </w:p>
    <w:p w14:paraId="5485CDE0" w14:textId="77777777" w:rsidR="00C020B4" w:rsidRDefault="00C020B4" w:rsidP="008B6B23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en-GB"/>
        </w:rPr>
      </w:pPr>
    </w:p>
    <w:p w14:paraId="2C37F9F2" w14:textId="1789A965" w:rsidR="00C020B4" w:rsidRDefault="00C020B4" w:rsidP="008B6B23">
      <w:pPr>
        <w:spacing w:after="0" w:line="240" w:lineRule="auto"/>
        <w:rPr>
          <w:rFonts w:ascii="Calibri" w:eastAsia="Times New Roman" w:hAnsi="Calibri" w:cs="Calibri"/>
          <w:b/>
          <w:color w:val="00B050"/>
          <w:szCs w:val="24"/>
          <w:u w:val="single"/>
          <w:lang w:eastAsia="en-GB"/>
        </w:rPr>
      </w:pPr>
      <w:r>
        <w:rPr>
          <w:rFonts w:ascii="Calibri" w:eastAsia="Times New Roman" w:hAnsi="Calibri" w:cs="Calibri"/>
          <w:b/>
          <w:color w:val="00B050"/>
          <w:szCs w:val="24"/>
          <w:u w:val="single"/>
          <w:lang w:eastAsia="en-GB"/>
        </w:rPr>
        <w:t>Circuit Lectionary Readings</w:t>
      </w:r>
    </w:p>
    <w:p w14:paraId="1AC97DB0" w14:textId="2CEE97E1" w:rsidR="00450587" w:rsidRDefault="00B40D98" w:rsidP="008B6B23">
      <w:pPr>
        <w:spacing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1 Peter 5: 1-11</w:t>
      </w:r>
    </w:p>
    <w:p w14:paraId="4100C49C" w14:textId="58454B15" w:rsidR="00B40D98" w:rsidRDefault="00B40D98" w:rsidP="008B6B23">
      <w:pPr>
        <w:spacing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Jeremiah 1: 5-19</w:t>
      </w:r>
    </w:p>
    <w:p w14:paraId="5583660B" w14:textId="77777777" w:rsidR="00B40D98" w:rsidRDefault="00B40D98" w:rsidP="008B6B23">
      <w:pPr>
        <w:spacing w:after="0" w:line="240" w:lineRule="auto"/>
        <w:rPr>
          <w:rFonts w:asciiTheme="minorHAnsi" w:hAnsiTheme="minorHAnsi" w:cs="Calibri"/>
        </w:rPr>
      </w:pPr>
    </w:p>
    <w:p w14:paraId="65A253FE" w14:textId="77777777" w:rsidR="008B6B23" w:rsidRPr="008B6B23" w:rsidRDefault="008B6B23" w:rsidP="008B6B23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en-GB"/>
        </w:rPr>
      </w:pPr>
      <w:r w:rsidRPr="008B6B23">
        <w:rPr>
          <w:rFonts w:ascii="Calibri" w:eastAsia="Times New Roman" w:hAnsi="Calibri" w:cs="Calibri"/>
          <w:b/>
          <w:bCs/>
          <w:color w:val="000000"/>
          <w:szCs w:val="24"/>
          <w:lang w:eastAsia="en-GB"/>
        </w:rPr>
        <w:t>Next Deadlines</w:t>
      </w:r>
    </w:p>
    <w:p w14:paraId="1F7D1C94" w14:textId="29A4B592" w:rsidR="008B6B23" w:rsidRPr="008B6B23" w:rsidRDefault="008B6B23" w:rsidP="008B6B23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Cs w:val="24"/>
          <w:lang w:eastAsia="en-GB"/>
        </w:rPr>
        <w:t xml:space="preserve">Weekly – Notices Every </w:t>
      </w:r>
      <w:r w:rsidRPr="008B6B23">
        <w:rPr>
          <w:rFonts w:ascii="Calibri" w:eastAsia="Times New Roman" w:hAnsi="Calibri" w:cs="Calibri"/>
          <w:color w:val="000000"/>
          <w:szCs w:val="24"/>
          <w:lang w:eastAsia="en-GB"/>
        </w:rPr>
        <w:t>Wednesday 5pm</w:t>
      </w:r>
      <w:r w:rsidR="00600C4C">
        <w:rPr>
          <w:rFonts w:ascii="Calibri" w:eastAsia="Times New Roman" w:hAnsi="Calibri" w:cs="Calibri"/>
          <w:color w:val="000000"/>
          <w:szCs w:val="24"/>
          <w:lang w:eastAsia="en-GB"/>
        </w:rPr>
        <w:t>.</w:t>
      </w:r>
    </w:p>
    <w:p w14:paraId="1DBE236C" w14:textId="36717C71" w:rsidR="008B6B23" w:rsidRPr="008B6B23" w:rsidRDefault="008B6B23" w:rsidP="008B6B23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Cs w:val="24"/>
          <w:lang w:eastAsia="en-GB"/>
        </w:rPr>
        <w:t>Bi-monthly – Grapevine</w:t>
      </w:r>
      <w:r w:rsidR="00457EE9">
        <w:rPr>
          <w:rFonts w:ascii="Calibri" w:eastAsia="Times New Roman" w:hAnsi="Calibri" w:cs="Calibri"/>
          <w:color w:val="000000"/>
          <w:szCs w:val="24"/>
          <w:lang w:eastAsia="en-GB"/>
        </w:rPr>
        <w:t>:</w:t>
      </w:r>
      <w:r>
        <w:rPr>
          <w:rFonts w:ascii="Calibri" w:eastAsia="Times New Roman" w:hAnsi="Calibri" w:cs="Calibri"/>
          <w:color w:val="000000"/>
          <w:szCs w:val="24"/>
          <w:lang w:eastAsia="en-GB"/>
        </w:rPr>
        <w:t xml:space="preserve"> </w:t>
      </w:r>
    </w:p>
    <w:p w14:paraId="18802831" w14:textId="71336A7B" w:rsidR="004C785E" w:rsidRDefault="008B6B23" w:rsidP="008B6B23">
      <w:pPr>
        <w:spacing w:after="0" w:line="240" w:lineRule="auto"/>
        <w:rPr>
          <w:rFonts w:ascii="Calibri" w:eastAsia="Times New Roman" w:hAnsi="Calibri" w:cs="Calibri"/>
          <w:color w:val="0000FF"/>
          <w:szCs w:val="24"/>
          <w:u w:val="single"/>
          <w:lang w:eastAsia="en-GB"/>
        </w:rPr>
      </w:pPr>
      <w:r w:rsidRPr="008B6B23">
        <w:rPr>
          <w:rFonts w:ascii="Calibri" w:eastAsia="Times New Roman" w:hAnsi="Calibri" w:cs="Calibri"/>
          <w:color w:val="000000"/>
          <w:szCs w:val="24"/>
          <w:lang w:eastAsia="en-GB"/>
        </w:rPr>
        <w:t>Sign up to receive either or</w:t>
      </w:r>
      <w:r>
        <w:rPr>
          <w:rFonts w:ascii="Calibri" w:eastAsia="Times New Roman" w:hAnsi="Calibri" w:cs="Calibri"/>
          <w:color w:val="000000"/>
          <w:szCs w:val="24"/>
          <w:lang w:eastAsia="en-GB"/>
        </w:rPr>
        <w:t xml:space="preserve"> both by email via our website: </w:t>
      </w:r>
      <w:hyperlink r:id="rId13" w:history="1">
        <w:r w:rsidR="005C5FC3" w:rsidRPr="00831C15">
          <w:rPr>
            <w:rStyle w:val="Hyperlink"/>
            <w:rFonts w:ascii="Calibri" w:eastAsia="Times New Roman" w:hAnsi="Calibri" w:cs="Calibri"/>
            <w:szCs w:val="24"/>
            <w:lang w:eastAsia="en-GB"/>
          </w:rPr>
          <w:t>www.lindleymethodist.org</w:t>
        </w:r>
      </w:hyperlink>
    </w:p>
    <w:p w14:paraId="7B3991BC" w14:textId="77777777" w:rsidR="00C6798A" w:rsidRDefault="00C6798A" w:rsidP="008B6B23">
      <w:pPr>
        <w:spacing w:after="0" w:line="240" w:lineRule="auto"/>
        <w:rPr>
          <w:rFonts w:ascii="Calibri" w:eastAsia="Times New Roman" w:hAnsi="Calibri" w:cs="Calibri"/>
          <w:color w:val="0000FF"/>
          <w:szCs w:val="24"/>
          <w:u w:val="single"/>
          <w:lang w:eastAsia="en-GB"/>
        </w:rPr>
      </w:pPr>
    </w:p>
    <w:p w14:paraId="5C88D60F" w14:textId="755E553E" w:rsidR="005C5FC3" w:rsidRPr="008B6B23" w:rsidRDefault="00AD1A62" w:rsidP="00AD1A62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Cs w:val="24"/>
          <w:lang w:eastAsia="en-GB"/>
        </w:rPr>
        <w:t xml:space="preserve">N.B. </w:t>
      </w:r>
      <w:r w:rsidR="00307659">
        <w:rPr>
          <w:rFonts w:ascii="Calibri" w:eastAsia="Times New Roman" w:hAnsi="Calibri" w:cs="Calibri"/>
          <w:color w:val="000000"/>
          <w:szCs w:val="24"/>
          <w:lang w:eastAsia="en-GB"/>
        </w:rPr>
        <w:t>Rev Sally is away from</w:t>
      </w:r>
      <w:r>
        <w:rPr>
          <w:rFonts w:ascii="Calibri" w:eastAsia="Times New Roman" w:hAnsi="Calibri" w:cs="Calibri"/>
          <w:color w:val="000000"/>
          <w:szCs w:val="24"/>
          <w:lang w:eastAsia="en-GB"/>
        </w:rPr>
        <w:t xml:space="preserve"> Sunday 24</w:t>
      </w:r>
      <w:r w:rsidRPr="00AD1A62">
        <w:rPr>
          <w:rFonts w:ascii="Calibri" w:eastAsia="Times New Roman" w:hAnsi="Calibri" w:cs="Calibri"/>
          <w:color w:val="000000"/>
          <w:szCs w:val="24"/>
          <w:vertAlign w:val="superscript"/>
          <w:lang w:eastAsia="en-GB"/>
        </w:rPr>
        <w:t>th</w:t>
      </w:r>
      <w:r w:rsidR="00307659">
        <w:rPr>
          <w:rFonts w:ascii="Calibri" w:eastAsia="Times New Roman" w:hAnsi="Calibri" w:cs="Calibri"/>
          <w:color w:val="000000"/>
          <w:szCs w:val="24"/>
          <w:vertAlign w:val="superscript"/>
          <w:lang w:eastAsia="en-GB"/>
        </w:rPr>
        <w:t xml:space="preserve"> </w:t>
      </w:r>
      <w:r w:rsidR="00307659">
        <w:rPr>
          <w:rFonts w:ascii="Calibri" w:eastAsia="Times New Roman" w:hAnsi="Calibri" w:cs="Calibri"/>
          <w:color w:val="000000"/>
          <w:szCs w:val="24"/>
          <w:lang w:eastAsia="en-GB"/>
        </w:rPr>
        <w:t>June -</w:t>
      </w:r>
      <w:r>
        <w:rPr>
          <w:rFonts w:ascii="Calibri" w:eastAsia="Times New Roman" w:hAnsi="Calibri" w:cs="Calibri"/>
          <w:color w:val="000000"/>
          <w:szCs w:val="24"/>
          <w:lang w:eastAsia="en-GB"/>
        </w:rPr>
        <w:t>Friday 29</w:t>
      </w:r>
      <w:r w:rsidRPr="00AD1A62">
        <w:rPr>
          <w:rFonts w:ascii="Calibri" w:eastAsia="Times New Roman" w:hAnsi="Calibri" w:cs="Calibri"/>
          <w:color w:val="000000"/>
          <w:szCs w:val="24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color w:val="000000"/>
          <w:szCs w:val="24"/>
          <w:lang w:eastAsia="en-GB"/>
        </w:rPr>
        <w:t xml:space="preserve"> </w:t>
      </w:r>
      <w:r w:rsidR="00307659">
        <w:rPr>
          <w:rFonts w:ascii="Calibri" w:eastAsia="Times New Roman" w:hAnsi="Calibri" w:cs="Calibri"/>
          <w:color w:val="000000"/>
          <w:szCs w:val="24"/>
          <w:lang w:eastAsia="en-GB"/>
        </w:rPr>
        <w:t xml:space="preserve">June </w:t>
      </w:r>
      <w:r>
        <w:rPr>
          <w:rFonts w:ascii="Calibri" w:eastAsia="Times New Roman" w:hAnsi="Calibri" w:cs="Calibri"/>
          <w:color w:val="000000"/>
          <w:szCs w:val="24"/>
          <w:lang w:eastAsia="en-GB"/>
        </w:rPr>
        <w:t>(on leave).</w:t>
      </w:r>
    </w:p>
    <w:sectPr w:rsidR="005C5FC3" w:rsidRPr="008B6B23" w:rsidSect="00495961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05"/>
    <w:rsid w:val="00001A2C"/>
    <w:rsid w:val="000214B9"/>
    <w:rsid w:val="00053C08"/>
    <w:rsid w:val="00063747"/>
    <w:rsid w:val="00064E8F"/>
    <w:rsid w:val="00074DE7"/>
    <w:rsid w:val="00076B7D"/>
    <w:rsid w:val="00095C7F"/>
    <w:rsid w:val="000D1BD2"/>
    <w:rsid w:val="000E4AD1"/>
    <w:rsid w:val="000E632E"/>
    <w:rsid w:val="00105877"/>
    <w:rsid w:val="0012244D"/>
    <w:rsid w:val="00124B79"/>
    <w:rsid w:val="00145614"/>
    <w:rsid w:val="00180440"/>
    <w:rsid w:val="001854FC"/>
    <w:rsid w:val="001956CC"/>
    <w:rsid w:val="00195B92"/>
    <w:rsid w:val="00195DCF"/>
    <w:rsid w:val="001A597F"/>
    <w:rsid w:val="001D7783"/>
    <w:rsid w:val="001E1731"/>
    <w:rsid w:val="001E2CEB"/>
    <w:rsid w:val="0021462E"/>
    <w:rsid w:val="00230AD6"/>
    <w:rsid w:val="00233010"/>
    <w:rsid w:val="00253819"/>
    <w:rsid w:val="00254181"/>
    <w:rsid w:val="00256D81"/>
    <w:rsid w:val="00267076"/>
    <w:rsid w:val="00287D6C"/>
    <w:rsid w:val="002A39BE"/>
    <w:rsid w:val="002C419E"/>
    <w:rsid w:val="002C4909"/>
    <w:rsid w:val="002C54E2"/>
    <w:rsid w:val="002F2835"/>
    <w:rsid w:val="003003D3"/>
    <w:rsid w:val="003051D6"/>
    <w:rsid w:val="00305A4C"/>
    <w:rsid w:val="00307659"/>
    <w:rsid w:val="00310016"/>
    <w:rsid w:val="00310B8D"/>
    <w:rsid w:val="0031605B"/>
    <w:rsid w:val="0035370A"/>
    <w:rsid w:val="0037153E"/>
    <w:rsid w:val="00372976"/>
    <w:rsid w:val="003744DC"/>
    <w:rsid w:val="003E7B91"/>
    <w:rsid w:val="003F1066"/>
    <w:rsid w:val="00433822"/>
    <w:rsid w:val="00450587"/>
    <w:rsid w:val="00457EE9"/>
    <w:rsid w:val="00477067"/>
    <w:rsid w:val="0048380B"/>
    <w:rsid w:val="00486F0E"/>
    <w:rsid w:val="004A1139"/>
    <w:rsid w:val="004B5CF3"/>
    <w:rsid w:val="004C2B65"/>
    <w:rsid w:val="004C785E"/>
    <w:rsid w:val="004D60C4"/>
    <w:rsid w:val="0053062B"/>
    <w:rsid w:val="005341A8"/>
    <w:rsid w:val="00547BFD"/>
    <w:rsid w:val="00553613"/>
    <w:rsid w:val="005610DE"/>
    <w:rsid w:val="00561FF4"/>
    <w:rsid w:val="00574B03"/>
    <w:rsid w:val="00576D03"/>
    <w:rsid w:val="00576E70"/>
    <w:rsid w:val="005821F2"/>
    <w:rsid w:val="00597D65"/>
    <w:rsid w:val="005B00DE"/>
    <w:rsid w:val="005B68B8"/>
    <w:rsid w:val="005C1917"/>
    <w:rsid w:val="005C27CE"/>
    <w:rsid w:val="005C3277"/>
    <w:rsid w:val="005C5FC3"/>
    <w:rsid w:val="005F265E"/>
    <w:rsid w:val="00600860"/>
    <w:rsid w:val="00600C4C"/>
    <w:rsid w:val="00600F18"/>
    <w:rsid w:val="00604ED0"/>
    <w:rsid w:val="0064546F"/>
    <w:rsid w:val="00672865"/>
    <w:rsid w:val="006B2ED7"/>
    <w:rsid w:val="006B4406"/>
    <w:rsid w:val="006F43FC"/>
    <w:rsid w:val="00712171"/>
    <w:rsid w:val="0073460A"/>
    <w:rsid w:val="00740ACB"/>
    <w:rsid w:val="00745F08"/>
    <w:rsid w:val="00752298"/>
    <w:rsid w:val="00755F3B"/>
    <w:rsid w:val="0076088C"/>
    <w:rsid w:val="00767B37"/>
    <w:rsid w:val="00774B9F"/>
    <w:rsid w:val="00782343"/>
    <w:rsid w:val="007A51BB"/>
    <w:rsid w:val="007B590D"/>
    <w:rsid w:val="007F04B8"/>
    <w:rsid w:val="007F3CD6"/>
    <w:rsid w:val="00816083"/>
    <w:rsid w:val="0086486D"/>
    <w:rsid w:val="00870D1B"/>
    <w:rsid w:val="0087332C"/>
    <w:rsid w:val="008809A0"/>
    <w:rsid w:val="00895BDE"/>
    <w:rsid w:val="008B195B"/>
    <w:rsid w:val="008B6B23"/>
    <w:rsid w:val="008C0D9C"/>
    <w:rsid w:val="008D44A3"/>
    <w:rsid w:val="008F17B0"/>
    <w:rsid w:val="00906052"/>
    <w:rsid w:val="009139DD"/>
    <w:rsid w:val="009244FE"/>
    <w:rsid w:val="009450CB"/>
    <w:rsid w:val="009605F1"/>
    <w:rsid w:val="00962263"/>
    <w:rsid w:val="00976284"/>
    <w:rsid w:val="00984C3A"/>
    <w:rsid w:val="009B3923"/>
    <w:rsid w:val="009B721A"/>
    <w:rsid w:val="009C1A3B"/>
    <w:rsid w:val="009C70D2"/>
    <w:rsid w:val="009F0A0F"/>
    <w:rsid w:val="009F0B89"/>
    <w:rsid w:val="009F1F09"/>
    <w:rsid w:val="00A101D7"/>
    <w:rsid w:val="00A14DBE"/>
    <w:rsid w:val="00A343B2"/>
    <w:rsid w:val="00A70A02"/>
    <w:rsid w:val="00A90445"/>
    <w:rsid w:val="00A919FC"/>
    <w:rsid w:val="00AA7922"/>
    <w:rsid w:val="00AD1A62"/>
    <w:rsid w:val="00AD37D6"/>
    <w:rsid w:val="00AE1E53"/>
    <w:rsid w:val="00AF74BD"/>
    <w:rsid w:val="00B12D29"/>
    <w:rsid w:val="00B40D98"/>
    <w:rsid w:val="00B71541"/>
    <w:rsid w:val="00B76963"/>
    <w:rsid w:val="00B85C5B"/>
    <w:rsid w:val="00B9060D"/>
    <w:rsid w:val="00BA4DDE"/>
    <w:rsid w:val="00BB55C5"/>
    <w:rsid w:val="00BC3234"/>
    <w:rsid w:val="00BC6086"/>
    <w:rsid w:val="00BF241E"/>
    <w:rsid w:val="00C005B6"/>
    <w:rsid w:val="00C020B4"/>
    <w:rsid w:val="00C170A9"/>
    <w:rsid w:val="00C17CA5"/>
    <w:rsid w:val="00C20387"/>
    <w:rsid w:val="00C2225D"/>
    <w:rsid w:val="00C427E9"/>
    <w:rsid w:val="00C511BD"/>
    <w:rsid w:val="00C57CB6"/>
    <w:rsid w:val="00C6798A"/>
    <w:rsid w:val="00C97084"/>
    <w:rsid w:val="00CA3B9E"/>
    <w:rsid w:val="00CB2AD7"/>
    <w:rsid w:val="00CD15BA"/>
    <w:rsid w:val="00CE6F60"/>
    <w:rsid w:val="00CF340A"/>
    <w:rsid w:val="00D00EDE"/>
    <w:rsid w:val="00D044B9"/>
    <w:rsid w:val="00D33921"/>
    <w:rsid w:val="00D3646B"/>
    <w:rsid w:val="00D44EC5"/>
    <w:rsid w:val="00D54031"/>
    <w:rsid w:val="00D822FF"/>
    <w:rsid w:val="00D8344B"/>
    <w:rsid w:val="00D84961"/>
    <w:rsid w:val="00D9362D"/>
    <w:rsid w:val="00D94BBE"/>
    <w:rsid w:val="00D97EDE"/>
    <w:rsid w:val="00DA6F0A"/>
    <w:rsid w:val="00DB4AC9"/>
    <w:rsid w:val="00DB6705"/>
    <w:rsid w:val="00DB6784"/>
    <w:rsid w:val="00DE4C45"/>
    <w:rsid w:val="00DE6C25"/>
    <w:rsid w:val="00E039CC"/>
    <w:rsid w:val="00E11FE7"/>
    <w:rsid w:val="00E33385"/>
    <w:rsid w:val="00E4008E"/>
    <w:rsid w:val="00E53FF9"/>
    <w:rsid w:val="00E70BAE"/>
    <w:rsid w:val="00E925EF"/>
    <w:rsid w:val="00E93BD1"/>
    <w:rsid w:val="00EC43DB"/>
    <w:rsid w:val="00EC4C47"/>
    <w:rsid w:val="00EE6D28"/>
    <w:rsid w:val="00EF73FD"/>
    <w:rsid w:val="00F010CE"/>
    <w:rsid w:val="00F04928"/>
    <w:rsid w:val="00F1313F"/>
    <w:rsid w:val="00F17613"/>
    <w:rsid w:val="00F24AC2"/>
    <w:rsid w:val="00F503B8"/>
    <w:rsid w:val="00F521E4"/>
    <w:rsid w:val="00F52B0C"/>
    <w:rsid w:val="00F541B8"/>
    <w:rsid w:val="00F551A3"/>
    <w:rsid w:val="00F93A14"/>
    <w:rsid w:val="00FA50EF"/>
    <w:rsid w:val="00FB22A6"/>
    <w:rsid w:val="00FD0DD9"/>
    <w:rsid w:val="00FD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E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B6705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7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D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extensionhighlight">
    <w:name w:val="contextualextensionhighlight"/>
    <w:basedOn w:val="DefaultParagraphFont"/>
    <w:rsid w:val="00DB6705"/>
  </w:style>
  <w:style w:type="paragraph" w:customStyle="1" w:styleId="Default">
    <w:name w:val="Default"/>
    <w:rsid w:val="00DB67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67286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67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98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9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6D28"/>
    <w:pPr>
      <w:spacing w:after="0" w:line="240" w:lineRule="auto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0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9708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46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46F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B6705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7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D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extensionhighlight">
    <w:name w:val="contextualextensionhighlight"/>
    <w:basedOn w:val="DefaultParagraphFont"/>
    <w:rsid w:val="00DB6705"/>
  </w:style>
  <w:style w:type="paragraph" w:customStyle="1" w:styleId="Default">
    <w:name w:val="Default"/>
    <w:rsid w:val="00DB67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67286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67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98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9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6D28"/>
    <w:pPr>
      <w:spacing w:after="0" w:line="240" w:lineRule="auto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0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9708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46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46F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ly.spencer@methodist.org.uk" TargetMode="External"/><Relationship Id="rId13" Type="http://schemas.openxmlformats.org/officeDocument/2006/relationships/hyperlink" Target="http://www.lindleymethodist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ffice@lindleymethodist.org" TargetMode="External"/><Relationship Id="rId12" Type="http://schemas.openxmlformats.org/officeDocument/2006/relationships/hyperlink" Target="mailto:media@lindleymethodis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ndleymethodist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lindleymethodi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leymethodis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31F8-B05B-4A28-8BB6-CF63142E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fairbank</dc:creator>
  <cp:lastModifiedBy>katie fairbank</cp:lastModifiedBy>
  <cp:revision>6</cp:revision>
  <cp:lastPrinted>2018-03-07T17:53:00Z</cp:lastPrinted>
  <dcterms:created xsi:type="dcterms:W3CDTF">2018-06-22T21:19:00Z</dcterms:created>
  <dcterms:modified xsi:type="dcterms:W3CDTF">2018-08-11T15:33:00Z</dcterms:modified>
</cp:coreProperties>
</file>